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85" w:rsidRDefault="00530432" w:rsidP="00224485">
      <w:pPr>
        <w:jc w:val="center"/>
        <w:rPr>
          <w:b/>
          <w:sz w:val="28"/>
          <w:szCs w:val="28"/>
        </w:rPr>
      </w:pPr>
      <w:bookmarkStart w:id="0" w:name="_GoBack"/>
      <w:bookmarkEnd w:id="0"/>
      <w:r>
        <w:rPr>
          <w:noProof/>
          <w:lang w:eastAsia="en-GB"/>
        </w:rPr>
        <w:drawing>
          <wp:anchor distT="0" distB="0" distL="114300" distR="114300" simplePos="0" relativeHeight="251660288" behindDoc="0" locked="0" layoutInCell="1" allowOverlap="1" wp14:anchorId="38FFEA38" wp14:editId="4CC92642">
            <wp:simplePos x="0" y="0"/>
            <wp:positionH relativeFrom="margin">
              <wp:posOffset>4811395</wp:posOffset>
            </wp:positionH>
            <wp:positionV relativeFrom="margin">
              <wp:posOffset>-114935</wp:posOffset>
            </wp:positionV>
            <wp:extent cx="1053465" cy="10407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465" cy="1040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A35B362" wp14:editId="492F5C97">
            <wp:simplePos x="0" y="0"/>
            <wp:positionH relativeFrom="margin">
              <wp:posOffset>-135255</wp:posOffset>
            </wp:positionH>
            <wp:positionV relativeFrom="margin">
              <wp:posOffset>-186055</wp:posOffset>
            </wp:positionV>
            <wp:extent cx="865505" cy="1110615"/>
            <wp:effectExtent l="0" t="0" r="0" b="0"/>
            <wp:wrapSquare wrapText="bothSides"/>
            <wp:docPr id="2" name="Picture 2" descr="VAWPlogo_c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WPlogo_co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1110615"/>
                    </a:xfrm>
                    <a:prstGeom prst="rect">
                      <a:avLst/>
                    </a:prstGeom>
                    <a:noFill/>
                  </pic:spPr>
                </pic:pic>
              </a:graphicData>
            </a:graphic>
            <wp14:sizeRelH relativeFrom="margin">
              <wp14:pctWidth>0</wp14:pctWidth>
            </wp14:sizeRelH>
            <wp14:sizeRelV relativeFrom="margin">
              <wp14:pctHeight>0</wp14:pctHeight>
            </wp14:sizeRelV>
          </wp:anchor>
        </w:drawing>
      </w:r>
      <w:r w:rsidR="00D30ECD">
        <w:rPr>
          <w:b/>
          <w:sz w:val="28"/>
          <w:szCs w:val="28"/>
        </w:rPr>
        <w:t>16 Days of Activism Events 2019</w:t>
      </w:r>
    </w:p>
    <w:p w:rsidR="00D30ECD" w:rsidRDefault="00D30ECD" w:rsidP="00224485">
      <w:pPr>
        <w:jc w:val="center"/>
        <w:rPr>
          <w:b/>
          <w:sz w:val="28"/>
          <w:szCs w:val="28"/>
        </w:rPr>
      </w:pPr>
      <w:r w:rsidRPr="00C57512">
        <w:rPr>
          <w:b/>
          <w:sz w:val="28"/>
          <w:szCs w:val="28"/>
        </w:rPr>
        <w:t>24 November – 10 December</w:t>
      </w:r>
    </w:p>
    <w:p w:rsidR="00530432" w:rsidRPr="00C57512" w:rsidRDefault="00530432" w:rsidP="00224485">
      <w:pPr>
        <w:jc w:val="center"/>
        <w:rPr>
          <w:b/>
          <w:sz w:val="28"/>
          <w:szCs w:val="28"/>
        </w:rPr>
      </w:pPr>
    </w:p>
    <w:p w:rsidR="00224485" w:rsidRPr="004023E5" w:rsidRDefault="00FF603C" w:rsidP="00F04861">
      <w:pPr>
        <w:shd w:val="clear" w:color="auto" w:fill="CCC0D9" w:themeFill="accent4" w:themeFillTint="66"/>
        <w:tabs>
          <w:tab w:val="left" w:pos="1985"/>
          <w:tab w:val="left" w:pos="5670"/>
        </w:tabs>
        <w:spacing w:after="0"/>
        <w:ind w:left="-284" w:right="-330"/>
        <w:rPr>
          <w:b/>
          <w:sz w:val="18"/>
          <w:szCs w:val="18"/>
        </w:rPr>
      </w:pPr>
      <w:r w:rsidRPr="004023E5">
        <w:rPr>
          <w:b/>
          <w:sz w:val="18"/>
          <w:szCs w:val="18"/>
        </w:rPr>
        <w:t>Friday 22 November</w:t>
      </w:r>
      <w:r w:rsidR="001B73AE" w:rsidRPr="004023E5">
        <w:rPr>
          <w:b/>
          <w:sz w:val="18"/>
          <w:szCs w:val="18"/>
        </w:rPr>
        <w:tab/>
        <w:t>16 D</w:t>
      </w:r>
      <w:r w:rsidR="00224485" w:rsidRPr="004023E5">
        <w:rPr>
          <w:b/>
          <w:sz w:val="18"/>
          <w:szCs w:val="18"/>
        </w:rPr>
        <w:t>ays Launch – Preview of Events</w:t>
      </w:r>
      <w:r w:rsidR="00224485" w:rsidRPr="004023E5">
        <w:rPr>
          <w:b/>
          <w:sz w:val="18"/>
          <w:szCs w:val="18"/>
        </w:rPr>
        <w:tab/>
      </w:r>
      <w:r w:rsidRPr="004023E5">
        <w:rPr>
          <w:b/>
          <w:sz w:val="18"/>
          <w:szCs w:val="18"/>
        </w:rPr>
        <w:t>TBC</w:t>
      </w:r>
    </w:p>
    <w:p w:rsidR="001B73AE" w:rsidRPr="004023E5" w:rsidRDefault="00EC5A42" w:rsidP="00530432">
      <w:pPr>
        <w:shd w:val="clear" w:color="auto" w:fill="CCC0D9" w:themeFill="accent4" w:themeFillTint="66"/>
        <w:tabs>
          <w:tab w:val="left" w:pos="1985"/>
          <w:tab w:val="left" w:pos="5670"/>
        </w:tabs>
        <w:spacing w:after="0"/>
        <w:ind w:left="-284" w:right="-330"/>
        <w:rPr>
          <w:b/>
          <w:sz w:val="18"/>
          <w:szCs w:val="18"/>
        </w:rPr>
      </w:pPr>
      <w:r w:rsidRPr="004023E5">
        <w:rPr>
          <w:b/>
          <w:sz w:val="18"/>
          <w:szCs w:val="18"/>
        </w:rPr>
        <w:t>1300hrs</w:t>
      </w:r>
      <w:r w:rsidR="00224485" w:rsidRPr="004023E5">
        <w:rPr>
          <w:b/>
          <w:sz w:val="18"/>
          <w:szCs w:val="18"/>
        </w:rPr>
        <w:tab/>
      </w:r>
      <w:r w:rsidR="001B73AE" w:rsidRPr="004023E5">
        <w:rPr>
          <w:b/>
          <w:sz w:val="18"/>
          <w:szCs w:val="18"/>
        </w:rPr>
        <w:t>John Swinney MSP</w:t>
      </w:r>
      <w:r w:rsidR="003B37F6" w:rsidRPr="004023E5">
        <w:rPr>
          <w:b/>
          <w:sz w:val="18"/>
          <w:szCs w:val="18"/>
        </w:rPr>
        <w:t>, Deputy First Minister</w:t>
      </w:r>
    </w:p>
    <w:p w:rsidR="00D30ECD" w:rsidRPr="004023E5" w:rsidRDefault="00D30ECD" w:rsidP="00F04861">
      <w:pPr>
        <w:shd w:val="clear" w:color="auto" w:fill="FFFF00"/>
        <w:tabs>
          <w:tab w:val="left" w:pos="1985"/>
          <w:tab w:val="left" w:pos="5670"/>
        </w:tabs>
        <w:spacing w:after="0"/>
        <w:ind w:left="-284" w:right="-330"/>
        <w:rPr>
          <w:b/>
          <w:sz w:val="18"/>
          <w:szCs w:val="18"/>
        </w:rPr>
      </w:pPr>
      <w:r w:rsidRPr="004023E5">
        <w:rPr>
          <w:b/>
          <w:sz w:val="18"/>
          <w:szCs w:val="18"/>
        </w:rPr>
        <w:t>Tuesday 26 N</w:t>
      </w:r>
      <w:r w:rsidR="00224485" w:rsidRPr="004023E5">
        <w:rPr>
          <w:b/>
          <w:sz w:val="18"/>
          <w:szCs w:val="18"/>
        </w:rPr>
        <w:t>ovember</w:t>
      </w:r>
      <w:r w:rsidR="00224485" w:rsidRPr="004023E5">
        <w:rPr>
          <w:b/>
          <w:sz w:val="18"/>
          <w:szCs w:val="18"/>
        </w:rPr>
        <w:tab/>
        <w:t>16 Days Question Time</w:t>
      </w:r>
      <w:r w:rsidR="00224485" w:rsidRPr="004023E5">
        <w:rPr>
          <w:b/>
          <w:sz w:val="18"/>
          <w:szCs w:val="18"/>
        </w:rPr>
        <w:tab/>
      </w:r>
      <w:r w:rsidRPr="004023E5">
        <w:rPr>
          <w:b/>
          <w:sz w:val="18"/>
          <w:szCs w:val="18"/>
        </w:rPr>
        <w:t xml:space="preserve">Joan Knight Studio, Perth Theatre </w:t>
      </w:r>
    </w:p>
    <w:p w:rsidR="008C1433" w:rsidRPr="004023E5" w:rsidRDefault="00F04861" w:rsidP="00F04861">
      <w:pPr>
        <w:shd w:val="clear" w:color="auto" w:fill="FFFF00"/>
        <w:tabs>
          <w:tab w:val="left" w:pos="1985"/>
          <w:tab w:val="left" w:pos="5670"/>
        </w:tabs>
        <w:spacing w:after="0"/>
        <w:ind w:left="-284" w:right="-330"/>
        <w:rPr>
          <w:b/>
          <w:sz w:val="18"/>
          <w:szCs w:val="18"/>
        </w:rPr>
      </w:pPr>
      <w:r w:rsidRPr="004023E5">
        <w:rPr>
          <w:b/>
          <w:sz w:val="18"/>
          <w:szCs w:val="18"/>
        </w:rPr>
        <w:t>10:00 -12:</w:t>
      </w:r>
      <w:r w:rsidR="00D30ECD" w:rsidRPr="004023E5">
        <w:rPr>
          <w:b/>
          <w:sz w:val="18"/>
          <w:szCs w:val="18"/>
        </w:rPr>
        <w:t>30hrs</w:t>
      </w:r>
      <w:r w:rsidR="008C1433" w:rsidRPr="004023E5">
        <w:rPr>
          <w:b/>
          <w:sz w:val="18"/>
          <w:szCs w:val="18"/>
        </w:rPr>
        <w:tab/>
      </w:r>
      <w:r w:rsidR="008C1433" w:rsidRPr="004023E5">
        <w:rPr>
          <w:b/>
          <w:sz w:val="18"/>
          <w:szCs w:val="18"/>
        </w:rPr>
        <w:tab/>
      </w:r>
    </w:p>
    <w:p w:rsidR="00D30ECD" w:rsidRDefault="008C1433" w:rsidP="00530432">
      <w:pPr>
        <w:shd w:val="clear" w:color="auto" w:fill="FFFF00"/>
        <w:tabs>
          <w:tab w:val="left" w:pos="1985"/>
          <w:tab w:val="left" w:pos="5670"/>
        </w:tabs>
        <w:spacing w:after="0"/>
        <w:ind w:left="-284" w:right="-330"/>
        <w:jc w:val="both"/>
        <w:rPr>
          <w:bCs/>
          <w:sz w:val="18"/>
          <w:szCs w:val="18"/>
        </w:rPr>
      </w:pPr>
      <w:r w:rsidRPr="00530432">
        <w:rPr>
          <w:bCs/>
          <w:sz w:val="18"/>
          <w:szCs w:val="18"/>
        </w:rPr>
        <w:t>A panel of senior practitioners from within the criminal justice system – police, prosecution, judiciary,</w:t>
      </w:r>
      <w:r w:rsidR="00306C79" w:rsidRPr="00530432">
        <w:rPr>
          <w:bCs/>
          <w:sz w:val="18"/>
          <w:szCs w:val="18"/>
        </w:rPr>
        <w:t xml:space="preserve"> offender management</w:t>
      </w:r>
      <w:r w:rsidR="00CD5130" w:rsidRPr="00530432">
        <w:rPr>
          <w:bCs/>
          <w:sz w:val="18"/>
          <w:szCs w:val="18"/>
        </w:rPr>
        <w:t xml:space="preserve"> </w:t>
      </w:r>
      <w:r w:rsidR="00306C79" w:rsidRPr="00530432">
        <w:rPr>
          <w:bCs/>
          <w:sz w:val="18"/>
          <w:szCs w:val="18"/>
        </w:rPr>
        <w:t>-</w:t>
      </w:r>
      <w:r w:rsidR="00CD5130" w:rsidRPr="00530432">
        <w:rPr>
          <w:bCs/>
          <w:sz w:val="18"/>
          <w:szCs w:val="18"/>
        </w:rPr>
        <w:t xml:space="preserve"> </w:t>
      </w:r>
      <w:r w:rsidR="007A0B28" w:rsidRPr="00530432">
        <w:rPr>
          <w:bCs/>
          <w:sz w:val="18"/>
          <w:szCs w:val="18"/>
        </w:rPr>
        <w:t>will introduce</w:t>
      </w:r>
      <w:r w:rsidRPr="00530432">
        <w:rPr>
          <w:bCs/>
          <w:sz w:val="18"/>
          <w:szCs w:val="18"/>
        </w:rPr>
        <w:t xml:space="preserve"> the challenges of meeting the expectations of victims of gender based violence within the constraints of the legal process and organisational practice and procedure. </w:t>
      </w:r>
      <w:r w:rsidR="00F04861" w:rsidRPr="00530432">
        <w:rPr>
          <w:bCs/>
          <w:sz w:val="18"/>
          <w:szCs w:val="18"/>
        </w:rPr>
        <w:t xml:space="preserve"> </w:t>
      </w:r>
      <w:proofErr w:type="gramStart"/>
      <w:r w:rsidR="00534BFA" w:rsidRPr="00530432">
        <w:rPr>
          <w:bCs/>
          <w:sz w:val="18"/>
          <w:szCs w:val="18"/>
        </w:rPr>
        <w:t xml:space="preserve">Followed by </w:t>
      </w:r>
      <w:r w:rsidR="00306C79" w:rsidRPr="00530432">
        <w:rPr>
          <w:bCs/>
          <w:sz w:val="18"/>
          <w:szCs w:val="18"/>
        </w:rPr>
        <w:t>q</w:t>
      </w:r>
      <w:r w:rsidR="00530432" w:rsidRPr="00530432">
        <w:rPr>
          <w:bCs/>
          <w:sz w:val="18"/>
          <w:szCs w:val="18"/>
        </w:rPr>
        <w:t xml:space="preserve">uestions </w:t>
      </w:r>
      <w:r w:rsidR="007A0B28" w:rsidRPr="00530432">
        <w:rPr>
          <w:bCs/>
          <w:sz w:val="18"/>
          <w:szCs w:val="18"/>
        </w:rPr>
        <w:t>from the audience</w:t>
      </w:r>
      <w:r w:rsidR="00306C79" w:rsidRPr="00530432">
        <w:rPr>
          <w:bCs/>
          <w:sz w:val="18"/>
          <w:szCs w:val="18"/>
        </w:rPr>
        <w:t>.</w:t>
      </w:r>
      <w:proofErr w:type="gramEnd"/>
    </w:p>
    <w:p w:rsidR="007C5CE1" w:rsidRPr="00530432" w:rsidRDefault="00932918" w:rsidP="00530432">
      <w:pPr>
        <w:shd w:val="clear" w:color="auto" w:fill="FFFF00"/>
        <w:tabs>
          <w:tab w:val="left" w:pos="1985"/>
          <w:tab w:val="left" w:pos="5670"/>
        </w:tabs>
        <w:spacing w:after="0"/>
        <w:ind w:left="-284" w:right="-330"/>
        <w:jc w:val="both"/>
        <w:rPr>
          <w:bCs/>
          <w:sz w:val="18"/>
          <w:szCs w:val="18"/>
        </w:rPr>
      </w:pPr>
      <w:hyperlink r:id="rId10" w:history="1">
        <w:r w:rsidR="007C5CE1" w:rsidRPr="007C5CE1">
          <w:rPr>
            <w:rStyle w:val="Hyperlink"/>
            <w:bCs/>
            <w:sz w:val="18"/>
            <w:szCs w:val="18"/>
          </w:rPr>
          <w:t>https://www.eventbrite.com/e/16-days-question-time-tickets-74101312019</w:t>
        </w:r>
      </w:hyperlink>
    </w:p>
    <w:p w:rsidR="00EC5A42" w:rsidRPr="004023E5" w:rsidRDefault="001B73AE" w:rsidP="00F04861">
      <w:pPr>
        <w:shd w:val="clear" w:color="auto" w:fill="CCC0D9" w:themeFill="accent4" w:themeFillTint="66"/>
        <w:tabs>
          <w:tab w:val="left" w:pos="1985"/>
          <w:tab w:val="left" w:pos="5670"/>
        </w:tabs>
        <w:spacing w:after="0"/>
        <w:ind w:left="-284" w:right="-330"/>
        <w:rPr>
          <w:b/>
          <w:sz w:val="18"/>
          <w:szCs w:val="18"/>
        </w:rPr>
      </w:pPr>
      <w:r w:rsidRPr="004023E5">
        <w:rPr>
          <w:b/>
          <w:sz w:val="18"/>
          <w:szCs w:val="18"/>
        </w:rPr>
        <w:t>Wednesday 27 N</w:t>
      </w:r>
      <w:r w:rsidR="00224485" w:rsidRPr="004023E5">
        <w:rPr>
          <w:b/>
          <w:sz w:val="18"/>
          <w:szCs w:val="18"/>
        </w:rPr>
        <w:t>ovember</w:t>
      </w:r>
      <w:r w:rsidR="00224485" w:rsidRPr="004023E5">
        <w:rPr>
          <w:b/>
          <w:sz w:val="18"/>
          <w:szCs w:val="18"/>
        </w:rPr>
        <w:tab/>
        <w:t>MARAC Development Day</w:t>
      </w:r>
      <w:r w:rsidR="00224485" w:rsidRPr="004023E5">
        <w:rPr>
          <w:b/>
          <w:sz w:val="18"/>
          <w:szCs w:val="18"/>
        </w:rPr>
        <w:tab/>
      </w:r>
      <w:r w:rsidRPr="004023E5">
        <w:rPr>
          <w:b/>
          <w:sz w:val="18"/>
          <w:szCs w:val="18"/>
        </w:rPr>
        <w:t xml:space="preserve">Deaf Hub, </w:t>
      </w:r>
      <w:proofErr w:type="gramStart"/>
      <w:r w:rsidR="00B75BBE" w:rsidRPr="004023E5">
        <w:rPr>
          <w:b/>
          <w:sz w:val="18"/>
          <w:szCs w:val="18"/>
        </w:rPr>
        <w:t>The</w:t>
      </w:r>
      <w:proofErr w:type="gramEnd"/>
      <w:r w:rsidR="00B75BBE" w:rsidRPr="004023E5">
        <w:rPr>
          <w:b/>
          <w:sz w:val="18"/>
          <w:szCs w:val="18"/>
        </w:rPr>
        <w:t xml:space="preserve"> Old Mill, 23 Brown Street</w:t>
      </w:r>
      <w:r w:rsidRPr="004023E5">
        <w:rPr>
          <w:b/>
          <w:sz w:val="18"/>
          <w:szCs w:val="18"/>
        </w:rPr>
        <w:tab/>
      </w:r>
      <w:r w:rsidRPr="004023E5">
        <w:rPr>
          <w:b/>
          <w:sz w:val="18"/>
          <w:szCs w:val="18"/>
        </w:rPr>
        <w:tab/>
      </w:r>
      <w:r w:rsidR="007A0B28" w:rsidRPr="004023E5">
        <w:rPr>
          <w:b/>
          <w:sz w:val="18"/>
          <w:szCs w:val="18"/>
        </w:rPr>
        <w:t>D</w:t>
      </w:r>
      <w:r w:rsidRPr="004023E5">
        <w:rPr>
          <w:b/>
          <w:sz w:val="18"/>
          <w:szCs w:val="18"/>
        </w:rPr>
        <w:t>undee</w:t>
      </w:r>
      <w:r w:rsidR="00B75BBE" w:rsidRPr="004023E5">
        <w:rPr>
          <w:b/>
          <w:sz w:val="18"/>
          <w:szCs w:val="18"/>
        </w:rPr>
        <w:t>, DD1 5EF</w:t>
      </w:r>
    </w:p>
    <w:p w:rsidR="007A0B28" w:rsidRPr="00530432" w:rsidRDefault="007A0B28" w:rsidP="00530432">
      <w:pPr>
        <w:shd w:val="clear" w:color="auto" w:fill="CCC0D9" w:themeFill="accent4" w:themeFillTint="66"/>
        <w:tabs>
          <w:tab w:val="left" w:pos="1985"/>
          <w:tab w:val="left" w:pos="5670"/>
        </w:tabs>
        <w:spacing w:after="0"/>
        <w:ind w:left="-284" w:right="-330"/>
        <w:jc w:val="both"/>
        <w:rPr>
          <w:bCs/>
          <w:sz w:val="18"/>
          <w:szCs w:val="18"/>
        </w:rPr>
      </w:pPr>
      <w:proofErr w:type="gramStart"/>
      <w:r w:rsidRPr="00530432">
        <w:rPr>
          <w:bCs/>
          <w:sz w:val="18"/>
          <w:szCs w:val="18"/>
        </w:rPr>
        <w:t xml:space="preserve">An opportunity for those working </w:t>
      </w:r>
      <w:r w:rsidR="00306C79" w:rsidRPr="00530432">
        <w:rPr>
          <w:bCs/>
          <w:sz w:val="18"/>
          <w:szCs w:val="18"/>
        </w:rPr>
        <w:t xml:space="preserve">to keep people safe </w:t>
      </w:r>
      <w:r w:rsidRPr="00530432">
        <w:rPr>
          <w:bCs/>
          <w:sz w:val="18"/>
          <w:szCs w:val="18"/>
        </w:rPr>
        <w:t xml:space="preserve">within the </w:t>
      </w:r>
      <w:r w:rsidR="00306C79" w:rsidRPr="00530432">
        <w:rPr>
          <w:bCs/>
          <w:sz w:val="18"/>
          <w:szCs w:val="18"/>
        </w:rPr>
        <w:t xml:space="preserve">MARAC process across Tayside </w:t>
      </w:r>
      <w:r w:rsidR="00F04861" w:rsidRPr="00530432">
        <w:rPr>
          <w:bCs/>
          <w:sz w:val="18"/>
          <w:szCs w:val="18"/>
        </w:rPr>
        <w:t xml:space="preserve">to share challenges, experience </w:t>
      </w:r>
      <w:r w:rsidR="00306C79" w:rsidRPr="00530432">
        <w:rPr>
          <w:bCs/>
          <w:sz w:val="18"/>
          <w:szCs w:val="18"/>
        </w:rPr>
        <w:t>and good practice.</w:t>
      </w:r>
      <w:proofErr w:type="gramEnd"/>
      <w:r w:rsidR="00306C79" w:rsidRPr="00530432">
        <w:rPr>
          <w:bCs/>
          <w:sz w:val="18"/>
          <w:szCs w:val="18"/>
        </w:rPr>
        <w:t xml:space="preserve">  </w:t>
      </w:r>
      <w:r w:rsidR="00110735" w:rsidRPr="00530432">
        <w:rPr>
          <w:bCs/>
          <w:sz w:val="18"/>
          <w:szCs w:val="18"/>
        </w:rPr>
        <w:t xml:space="preserve">A joint event with colleagues from Dundee and Angus Violence </w:t>
      </w:r>
      <w:proofErr w:type="gramStart"/>
      <w:r w:rsidR="00110735" w:rsidRPr="00530432">
        <w:rPr>
          <w:bCs/>
          <w:sz w:val="18"/>
          <w:szCs w:val="18"/>
        </w:rPr>
        <w:t>Against</w:t>
      </w:r>
      <w:proofErr w:type="gramEnd"/>
      <w:r w:rsidR="00110735" w:rsidRPr="00530432">
        <w:rPr>
          <w:bCs/>
          <w:sz w:val="18"/>
          <w:szCs w:val="18"/>
        </w:rPr>
        <w:t xml:space="preserve"> Women Partnerships.</w:t>
      </w:r>
    </w:p>
    <w:p w:rsidR="00FF603C" w:rsidRPr="004023E5" w:rsidRDefault="00FF603C" w:rsidP="00F04861">
      <w:pPr>
        <w:shd w:val="clear" w:color="auto" w:fill="FFFF00"/>
        <w:tabs>
          <w:tab w:val="left" w:pos="1985"/>
          <w:tab w:val="left" w:pos="5670"/>
        </w:tabs>
        <w:spacing w:after="0"/>
        <w:ind w:left="-284" w:right="-330"/>
        <w:rPr>
          <w:b/>
          <w:sz w:val="18"/>
          <w:szCs w:val="18"/>
        </w:rPr>
      </w:pPr>
      <w:r w:rsidRPr="004023E5">
        <w:rPr>
          <w:b/>
          <w:sz w:val="18"/>
          <w:szCs w:val="18"/>
        </w:rPr>
        <w:t>Thursday 28 Novemb</w:t>
      </w:r>
      <w:r w:rsidR="004023E5">
        <w:rPr>
          <w:b/>
          <w:sz w:val="18"/>
          <w:szCs w:val="18"/>
        </w:rPr>
        <w:t>er</w:t>
      </w:r>
      <w:r w:rsidR="004023E5">
        <w:rPr>
          <w:b/>
          <w:sz w:val="18"/>
          <w:szCs w:val="18"/>
        </w:rPr>
        <w:tab/>
        <w:t xml:space="preserve">Kaleidoscope – </w:t>
      </w:r>
      <w:r w:rsidR="00224485" w:rsidRPr="004023E5">
        <w:rPr>
          <w:b/>
          <w:sz w:val="18"/>
          <w:szCs w:val="18"/>
        </w:rPr>
        <w:t>Naomi Breeze</w:t>
      </w:r>
      <w:r w:rsidR="00224485" w:rsidRPr="004023E5">
        <w:rPr>
          <w:b/>
          <w:sz w:val="18"/>
          <w:szCs w:val="18"/>
        </w:rPr>
        <w:tab/>
      </w:r>
      <w:r w:rsidRPr="004023E5">
        <w:rPr>
          <w:b/>
          <w:sz w:val="18"/>
          <w:szCs w:val="18"/>
        </w:rPr>
        <w:t>Lecture Theatre, Art Gallery &amp; Museum</w:t>
      </w:r>
      <w:r w:rsidR="00F04861" w:rsidRPr="004023E5">
        <w:rPr>
          <w:b/>
          <w:sz w:val="18"/>
          <w:szCs w:val="18"/>
        </w:rPr>
        <w:t>, Perth</w:t>
      </w:r>
    </w:p>
    <w:p w:rsidR="00FF603C" w:rsidRPr="004023E5" w:rsidRDefault="00F04861" w:rsidP="00F04861">
      <w:pPr>
        <w:shd w:val="clear" w:color="auto" w:fill="FFFF00"/>
        <w:tabs>
          <w:tab w:val="left" w:pos="1985"/>
          <w:tab w:val="left" w:pos="5670"/>
        </w:tabs>
        <w:spacing w:after="0"/>
        <w:ind w:left="-284" w:right="-330"/>
        <w:rPr>
          <w:b/>
          <w:sz w:val="18"/>
          <w:szCs w:val="18"/>
        </w:rPr>
      </w:pPr>
      <w:r w:rsidRPr="004023E5">
        <w:rPr>
          <w:b/>
          <w:sz w:val="18"/>
          <w:szCs w:val="18"/>
        </w:rPr>
        <w:t>12:30 – 13:</w:t>
      </w:r>
      <w:r w:rsidR="00224485" w:rsidRPr="004023E5">
        <w:rPr>
          <w:b/>
          <w:sz w:val="18"/>
          <w:szCs w:val="18"/>
        </w:rPr>
        <w:t>30</w:t>
      </w:r>
      <w:r w:rsidRPr="004023E5">
        <w:rPr>
          <w:b/>
          <w:sz w:val="18"/>
          <w:szCs w:val="18"/>
        </w:rPr>
        <w:t>hrs</w:t>
      </w:r>
      <w:r w:rsidR="00224485" w:rsidRPr="004023E5">
        <w:rPr>
          <w:b/>
          <w:sz w:val="18"/>
          <w:szCs w:val="18"/>
        </w:rPr>
        <w:tab/>
      </w:r>
      <w:r w:rsidR="00224485" w:rsidRPr="004023E5">
        <w:rPr>
          <w:b/>
          <w:sz w:val="18"/>
          <w:szCs w:val="18"/>
        </w:rPr>
        <w:tab/>
      </w:r>
    </w:p>
    <w:p w:rsidR="00FF603C" w:rsidRDefault="00534BFA" w:rsidP="00530432">
      <w:pPr>
        <w:shd w:val="clear" w:color="auto" w:fill="FFFF00"/>
        <w:tabs>
          <w:tab w:val="left" w:pos="1985"/>
          <w:tab w:val="left" w:pos="5670"/>
        </w:tabs>
        <w:spacing w:after="0"/>
        <w:ind w:left="-284" w:right="-330"/>
        <w:jc w:val="both"/>
        <w:rPr>
          <w:bCs/>
          <w:i/>
          <w:sz w:val="18"/>
          <w:szCs w:val="18"/>
        </w:rPr>
      </w:pPr>
      <w:r w:rsidRPr="00530432">
        <w:rPr>
          <w:bCs/>
          <w:sz w:val="18"/>
          <w:szCs w:val="18"/>
        </w:rPr>
        <w:t xml:space="preserve">Naomi </w:t>
      </w:r>
      <w:r w:rsidR="00667791" w:rsidRPr="00530432">
        <w:rPr>
          <w:bCs/>
          <w:sz w:val="18"/>
          <w:szCs w:val="18"/>
        </w:rPr>
        <w:t xml:space="preserve">will </w:t>
      </w:r>
      <w:r w:rsidR="00CA7A1A" w:rsidRPr="00530432">
        <w:rPr>
          <w:bCs/>
          <w:sz w:val="18"/>
          <w:szCs w:val="18"/>
        </w:rPr>
        <w:t>deliver her hard hitting play</w:t>
      </w:r>
      <w:r w:rsidRPr="00530432">
        <w:rPr>
          <w:bCs/>
          <w:sz w:val="18"/>
          <w:szCs w:val="18"/>
        </w:rPr>
        <w:t xml:space="preserve"> of one </w:t>
      </w:r>
      <w:r w:rsidR="00667791" w:rsidRPr="00530432">
        <w:rPr>
          <w:bCs/>
          <w:sz w:val="18"/>
          <w:szCs w:val="18"/>
        </w:rPr>
        <w:t>woman’s</w:t>
      </w:r>
      <w:r w:rsidRPr="00530432">
        <w:rPr>
          <w:bCs/>
          <w:sz w:val="18"/>
          <w:szCs w:val="18"/>
        </w:rPr>
        <w:t xml:space="preserve"> experience of domestic abuse. </w:t>
      </w:r>
      <w:r w:rsidRPr="00530432">
        <w:rPr>
          <w:bCs/>
          <w:i/>
          <w:sz w:val="18"/>
          <w:szCs w:val="18"/>
        </w:rPr>
        <w:t xml:space="preserve">“Whatever you think you know about domestic abuse, however much you think </w:t>
      </w:r>
      <w:proofErr w:type="gramStart"/>
      <w:r w:rsidRPr="00530432">
        <w:rPr>
          <w:bCs/>
          <w:i/>
          <w:sz w:val="18"/>
          <w:szCs w:val="18"/>
        </w:rPr>
        <w:t>you’ve</w:t>
      </w:r>
      <w:proofErr w:type="gramEnd"/>
      <w:r w:rsidRPr="00530432">
        <w:rPr>
          <w:bCs/>
          <w:i/>
          <w:sz w:val="18"/>
          <w:szCs w:val="18"/>
        </w:rPr>
        <w:t xml:space="preserve"> heard it all before – think again.  This will shake you out of your complacency”</w:t>
      </w:r>
    </w:p>
    <w:p w:rsidR="007C5CE1" w:rsidRPr="00D5023E" w:rsidRDefault="00932918" w:rsidP="00530432">
      <w:pPr>
        <w:shd w:val="clear" w:color="auto" w:fill="FFFF00"/>
        <w:tabs>
          <w:tab w:val="left" w:pos="1985"/>
          <w:tab w:val="left" w:pos="5670"/>
        </w:tabs>
        <w:spacing w:after="0"/>
        <w:ind w:left="-284" w:right="-330"/>
        <w:jc w:val="both"/>
        <w:rPr>
          <w:bCs/>
          <w:sz w:val="18"/>
          <w:szCs w:val="18"/>
        </w:rPr>
      </w:pPr>
      <w:hyperlink r:id="rId11" w:history="1">
        <w:r w:rsidR="007C5CE1" w:rsidRPr="00D5023E">
          <w:rPr>
            <w:rStyle w:val="Hyperlink"/>
            <w:bCs/>
            <w:sz w:val="18"/>
            <w:szCs w:val="18"/>
          </w:rPr>
          <w:t>https://www.eventbrite.co.uk/e/kaleidoscope-tickets-74112832477</w:t>
        </w:r>
      </w:hyperlink>
    </w:p>
    <w:p w:rsidR="00D30ECD" w:rsidRPr="004023E5" w:rsidRDefault="00D30ECD" w:rsidP="00F04861">
      <w:pPr>
        <w:shd w:val="clear" w:color="auto" w:fill="CCC0D9" w:themeFill="accent4" w:themeFillTint="66"/>
        <w:tabs>
          <w:tab w:val="left" w:pos="1985"/>
          <w:tab w:val="left" w:pos="5670"/>
        </w:tabs>
        <w:spacing w:after="0"/>
        <w:ind w:left="-284" w:right="-330"/>
        <w:rPr>
          <w:b/>
          <w:sz w:val="18"/>
          <w:szCs w:val="18"/>
        </w:rPr>
      </w:pPr>
      <w:r w:rsidRPr="004023E5">
        <w:rPr>
          <w:b/>
          <w:sz w:val="18"/>
          <w:szCs w:val="18"/>
        </w:rPr>
        <w:t xml:space="preserve">Thursday 28 </w:t>
      </w:r>
      <w:r w:rsidR="00EC5A42" w:rsidRPr="004023E5">
        <w:rPr>
          <w:b/>
          <w:sz w:val="18"/>
          <w:szCs w:val="18"/>
        </w:rPr>
        <w:t>November</w:t>
      </w:r>
      <w:r w:rsidR="00EC5A42" w:rsidRPr="004023E5">
        <w:rPr>
          <w:b/>
          <w:sz w:val="18"/>
          <w:szCs w:val="18"/>
        </w:rPr>
        <w:tab/>
      </w:r>
      <w:r w:rsidRPr="004023E5">
        <w:rPr>
          <w:b/>
          <w:sz w:val="18"/>
          <w:szCs w:val="18"/>
        </w:rPr>
        <w:t xml:space="preserve">Perth </w:t>
      </w:r>
      <w:r w:rsidR="00224485" w:rsidRPr="004023E5">
        <w:rPr>
          <w:b/>
          <w:sz w:val="18"/>
          <w:szCs w:val="18"/>
        </w:rPr>
        <w:t>Film Society – Thelma &amp; Louise</w:t>
      </w:r>
      <w:r w:rsidR="00224485" w:rsidRPr="004023E5">
        <w:rPr>
          <w:b/>
          <w:sz w:val="18"/>
          <w:szCs w:val="18"/>
        </w:rPr>
        <w:tab/>
      </w:r>
      <w:r w:rsidRPr="004023E5">
        <w:rPr>
          <w:b/>
          <w:sz w:val="18"/>
          <w:szCs w:val="18"/>
        </w:rPr>
        <w:t xml:space="preserve">Joan Knight Studio, Perth Theatre </w:t>
      </w:r>
    </w:p>
    <w:p w:rsidR="00BE5220" w:rsidRPr="004023E5" w:rsidRDefault="00F04861" w:rsidP="00F04861">
      <w:pPr>
        <w:shd w:val="clear" w:color="auto" w:fill="CCC0D9" w:themeFill="accent4" w:themeFillTint="66"/>
        <w:tabs>
          <w:tab w:val="left" w:pos="1985"/>
          <w:tab w:val="left" w:pos="5670"/>
        </w:tabs>
        <w:spacing w:after="0"/>
        <w:ind w:left="-284" w:right="-330"/>
        <w:rPr>
          <w:sz w:val="18"/>
          <w:szCs w:val="18"/>
        </w:rPr>
      </w:pPr>
      <w:r w:rsidRPr="004023E5">
        <w:rPr>
          <w:b/>
          <w:sz w:val="18"/>
          <w:szCs w:val="18"/>
        </w:rPr>
        <w:t>19:00 – 22:</w:t>
      </w:r>
      <w:r w:rsidR="00D30ECD" w:rsidRPr="004023E5">
        <w:rPr>
          <w:b/>
          <w:sz w:val="18"/>
          <w:szCs w:val="18"/>
        </w:rPr>
        <w:t>0</w:t>
      </w:r>
      <w:r w:rsidRPr="004023E5">
        <w:rPr>
          <w:b/>
          <w:sz w:val="18"/>
          <w:szCs w:val="18"/>
        </w:rPr>
        <w:t>0</w:t>
      </w:r>
      <w:r w:rsidR="00D30ECD" w:rsidRPr="004023E5">
        <w:rPr>
          <w:b/>
          <w:sz w:val="18"/>
          <w:szCs w:val="18"/>
        </w:rPr>
        <w:t>hrs</w:t>
      </w:r>
      <w:r w:rsidR="00D30ECD" w:rsidRPr="004023E5">
        <w:rPr>
          <w:sz w:val="18"/>
          <w:szCs w:val="18"/>
        </w:rPr>
        <w:tab/>
      </w:r>
    </w:p>
    <w:p w:rsidR="00FF603C" w:rsidRPr="00530432" w:rsidRDefault="00E657D1" w:rsidP="00530432">
      <w:pPr>
        <w:shd w:val="clear" w:color="auto" w:fill="CCC0D9" w:themeFill="accent4" w:themeFillTint="66"/>
        <w:tabs>
          <w:tab w:val="left" w:pos="1985"/>
          <w:tab w:val="left" w:pos="5670"/>
        </w:tabs>
        <w:spacing w:after="0"/>
        <w:ind w:left="-284" w:right="-330"/>
        <w:jc w:val="both"/>
        <w:rPr>
          <w:bCs/>
          <w:sz w:val="18"/>
          <w:szCs w:val="18"/>
        </w:rPr>
      </w:pPr>
      <w:r w:rsidRPr="00530432">
        <w:rPr>
          <w:bCs/>
          <w:sz w:val="18"/>
          <w:szCs w:val="18"/>
        </w:rPr>
        <w:t xml:space="preserve">Come and </w:t>
      </w:r>
      <w:r w:rsidR="00667791" w:rsidRPr="00530432">
        <w:rPr>
          <w:bCs/>
          <w:sz w:val="18"/>
          <w:szCs w:val="18"/>
        </w:rPr>
        <w:t>see this</w:t>
      </w:r>
      <w:r w:rsidR="00534BFA" w:rsidRPr="00530432">
        <w:rPr>
          <w:bCs/>
          <w:sz w:val="18"/>
          <w:szCs w:val="18"/>
        </w:rPr>
        <w:t xml:space="preserve"> iconic</w:t>
      </w:r>
      <w:r w:rsidRPr="00530432">
        <w:rPr>
          <w:bCs/>
          <w:sz w:val="18"/>
          <w:szCs w:val="18"/>
        </w:rPr>
        <w:t>,</w:t>
      </w:r>
      <w:r w:rsidR="00534BFA" w:rsidRPr="00530432">
        <w:rPr>
          <w:bCs/>
          <w:sz w:val="18"/>
          <w:szCs w:val="18"/>
        </w:rPr>
        <w:t xml:space="preserve"> award winning film and, as well as being entertained, consider the gender issues contained within it from start to finish.  There will then follow a brief discussion with staff from RASAC P&amp;K</w:t>
      </w:r>
      <w:r w:rsidR="00180C0A" w:rsidRPr="00530432">
        <w:rPr>
          <w:bCs/>
          <w:sz w:val="18"/>
          <w:szCs w:val="18"/>
        </w:rPr>
        <w:t>.</w:t>
      </w:r>
    </w:p>
    <w:p w:rsidR="00962339" w:rsidRPr="004023E5" w:rsidRDefault="00962339" w:rsidP="00F04861">
      <w:pPr>
        <w:shd w:val="clear" w:color="auto" w:fill="FFFF00"/>
        <w:tabs>
          <w:tab w:val="left" w:pos="1985"/>
          <w:tab w:val="left" w:pos="5670"/>
        </w:tabs>
        <w:spacing w:after="0"/>
        <w:ind w:left="-284" w:right="-330"/>
        <w:rPr>
          <w:b/>
          <w:sz w:val="18"/>
          <w:szCs w:val="18"/>
        </w:rPr>
      </w:pPr>
      <w:r w:rsidRPr="004023E5">
        <w:rPr>
          <w:b/>
          <w:sz w:val="18"/>
          <w:szCs w:val="18"/>
        </w:rPr>
        <w:t>Friday 29 November</w:t>
      </w:r>
      <w:r w:rsidRPr="004023E5">
        <w:rPr>
          <w:b/>
          <w:sz w:val="18"/>
          <w:szCs w:val="18"/>
        </w:rPr>
        <w:tab/>
        <w:t xml:space="preserve">Thelma &amp; </w:t>
      </w:r>
      <w:r w:rsidR="00224485" w:rsidRPr="004023E5">
        <w:rPr>
          <w:b/>
          <w:sz w:val="18"/>
          <w:szCs w:val="18"/>
        </w:rPr>
        <w:t>Louise</w:t>
      </w:r>
      <w:r w:rsidR="00224485" w:rsidRPr="004023E5">
        <w:rPr>
          <w:b/>
          <w:sz w:val="18"/>
          <w:szCs w:val="18"/>
        </w:rPr>
        <w:tab/>
      </w:r>
      <w:r w:rsidR="00CD5130">
        <w:rPr>
          <w:b/>
          <w:sz w:val="18"/>
          <w:szCs w:val="18"/>
        </w:rPr>
        <w:t xml:space="preserve">Birks Cinema, </w:t>
      </w:r>
      <w:proofErr w:type="spellStart"/>
      <w:r w:rsidRPr="004023E5">
        <w:rPr>
          <w:b/>
          <w:sz w:val="18"/>
          <w:szCs w:val="18"/>
        </w:rPr>
        <w:t>Aberfeldy</w:t>
      </w:r>
      <w:proofErr w:type="spellEnd"/>
    </w:p>
    <w:p w:rsidR="00EC5A42" w:rsidRPr="004023E5" w:rsidRDefault="00962339" w:rsidP="00530432">
      <w:pPr>
        <w:shd w:val="clear" w:color="auto" w:fill="FFFF00"/>
        <w:tabs>
          <w:tab w:val="left" w:pos="1985"/>
          <w:tab w:val="left" w:pos="5670"/>
        </w:tabs>
        <w:spacing w:after="0"/>
        <w:ind w:left="-284" w:right="-330"/>
        <w:rPr>
          <w:b/>
          <w:sz w:val="18"/>
          <w:szCs w:val="18"/>
        </w:rPr>
      </w:pPr>
      <w:r w:rsidRPr="004023E5">
        <w:rPr>
          <w:b/>
          <w:sz w:val="18"/>
          <w:szCs w:val="18"/>
        </w:rPr>
        <w:t>18</w:t>
      </w:r>
      <w:r w:rsidR="00F04861" w:rsidRPr="004023E5">
        <w:rPr>
          <w:b/>
          <w:sz w:val="18"/>
          <w:szCs w:val="18"/>
        </w:rPr>
        <w:t>:</w:t>
      </w:r>
      <w:r w:rsidRPr="004023E5">
        <w:rPr>
          <w:b/>
          <w:sz w:val="18"/>
          <w:szCs w:val="18"/>
        </w:rPr>
        <w:t xml:space="preserve">00 </w:t>
      </w:r>
      <w:r w:rsidR="00EC5A42" w:rsidRPr="004023E5">
        <w:rPr>
          <w:b/>
          <w:sz w:val="18"/>
          <w:szCs w:val="18"/>
        </w:rPr>
        <w:t>–</w:t>
      </w:r>
      <w:r w:rsidRPr="004023E5">
        <w:rPr>
          <w:b/>
          <w:sz w:val="18"/>
          <w:szCs w:val="18"/>
        </w:rPr>
        <w:t xml:space="preserve"> 21</w:t>
      </w:r>
      <w:r w:rsidR="00F04861" w:rsidRPr="004023E5">
        <w:rPr>
          <w:b/>
          <w:sz w:val="18"/>
          <w:szCs w:val="18"/>
        </w:rPr>
        <w:t>:</w:t>
      </w:r>
      <w:r w:rsidRPr="004023E5">
        <w:rPr>
          <w:b/>
          <w:sz w:val="18"/>
          <w:szCs w:val="18"/>
        </w:rPr>
        <w:t>00</w:t>
      </w:r>
      <w:r w:rsidR="00F04861" w:rsidRPr="004023E5">
        <w:rPr>
          <w:b/>
          <w:sz w:val="18"/>
          <w:szCs w:val="18"/>
        </w:rPr>
        <w:t>hrs</w:t>
      </w:r>
      <w:r w:rsidR="00224485" w:rsidRPr="004023E5">
        <w:rPr>
          <w:b/>
          <w:sz w:val="18"/>
          <w:szCs w:val="18"/>
        </w:rPr>
        <w:tab/>
      </w:r>
      <w:r w:rsidR="00B75BBE" w:rsidRPr="004023E5">
        <w:rPr>
          <w:b/>
          <w:sz w:val="18"/>
          <w:szCs w:val="18"/>
        </w:rPr>
        <w:t>As above</w:t>
      </w:r>
    </w:p>
    <w:p w:rsidR="00E026D6" w:rsidRPr="004023E5" w:rsidRDefault="00E026D6" w:rsidP="00F04861">
      <w:pPr>
        <w:shd w:val="clear" w:color="auto" w:fill="CCC0D9" w:themeFill="accent4" w:themeFillTint="66"/>
        <w:tabs>
          <w:tab w:val="left" w:pos="1985"/>
          <w:tab w:val="left" w:pos="5670"/>
        </w:tabs>
        <w:spacing w:after="0"/>
        <w:ind w:left="-284" w:right="-330"/>
        <w:rPr>
          <w:b/>
          <w:sz w:val="18"/>
          <w:szCs w:val="18"/>
        </w:rPr>
      </w:pPr>
      <w:r w:rsidRPr="004023E5">
        <w:rPr>
          <w:b/>
          <w:sz w:val="18"/>
          <w:szCs w:val="18"/>
        </w:rPr>
        <w:t>Wednesday 4 December</w:t>
      </w:r>
      <w:r w:rsidRPr="004023E5">
        <w:rPr>
          <w:b/>
          <w:sz w:val="18"/>
          <w:szCs w:val="18"/>
        </w:rPr>
        <w:tab/>
        <w:t>Sem</w:t>
      </w:r>
      <w:r w:rsidR="00224485" w:rsidRPr="004023E5">
        <w:rPr>
          <w:b/>
          <w:sz w:val="18"/>
          <w:szCs w:val="18"/>
        </w:rPr>
        <w:t>inars – Perthshire Women’s Aid</w:t>
      </w:r>
      <w:r w:rsidR="00224485" w:rsidRPr="004023E5">
        <w:rPr>
          <w:b/>
          <w:sz w:val="18"/>
          <w:szCs w:val="18"/>
        </w:rPr>
        <w:tab/>
      </w:r>
      <w:r w:rsidRPr="004023E5">
        <w:rPr>
          <w:b/>
          <w:sz w:val="18"/>
          <w:szCs w:val="18"/>
        </w:rPr>
        <w:t>Civic Hall, 2 High Street, Perth</w:t>
      </w:r>
    </w:p>
    <w:p w:rsidR="00E026D6" w:rsidRPr="004023E5" w:rsidRDefault="00F04861" w:rsidP="00F04861">
      <w:pPr>
        <w:shd w:val="clear" w:color="auto" w:fill="CCC0D9" w:themeFill="accent4" w:themeFillTint="66"/>
        <w:tabs>
          <w:tab w:val="left" w:pos="1985"/>
          <w:tab w:val="left" w:pos="5670"/>
        </w:tabs>
        <w:spacing w:after="0"/>
        <w:ind w:left="-284" w:right="-330"/>
        <w:rPr>
          <w:b/>
          <w:sz w:val="18"/>
          <w:szCs w:val="18"/>
        </w:rPr>
      </w:pPr>
      <w:r w:rsidRPr="004023E5">
        <w:rPr>
          <w:b/>
          <w:sz w:val="18"/>
          <w:szCs w:val="18"/>
        </w:rPr>
        <w:t>09:30 – 12:</w:t>
      </w:r>
      <w:r w:rsidR="00224485" w:rsidRPr="004023E5">
        <w:rPr>
          <w:b/>
          <w:sz w:val="18"/>
          <w:szCs w:val="18"/>
        </w:rPr>
        <w:t>30hrs</w:t>
      </w:r>
      <w:r w:rsidR="00224485" w:rsidRPr="004023E5">
        <w:rPr>
          <w:b/>
          <w:sz w:val="18"/>
          <w:szCs w:val="18"/>
        </w:rPr>
        <w:tab/>
      </w:r>
      <w:r w:rsidR="00E026D6" w:rsidRPr="004023E5">
        <w:rPr>
          <w:b/>
          <w:sz w:val="18"/>
          <w:szCs w:val="18"/>
        </w:rPr>
        <w:t>Identifying Risk &amp; Safety Planning</w:t>
      </w:r>
    </w:p>
    <w:p w:rsidR="00E026D6" w:rsidRPr="004023E5" w:rsidRDefault="00F04861" w:rsidP="00F04861">
      <w:pPr>
        <w:shd w:val="clear" w:color="auto" w:fill="CCC0D9" w:themeFill="accent4" w:themeFillTint="66"/>
        <w:tabs>
          <w:tab w:val="left" w:pos="1985"/>
          <w:tab w:val="left" w:pos="5670"/>
        </w:tabs>
        <w:spacing w:after="0"/>
        <w:ind w:left="-284" w:right="-330"/>
        <w:rPr>
          <w:b/>
          <w:sz w:val="18"/>
          <w:szCs w:val="18"/>
        </w:rPr>
      </w:pPr>
      <w:r w:rsidRPr="004023E5">
        <w:rPr>
          <w:b/>
          <w:sz w:val="18"/>
          <w:szCs w:val="18"/>
        </w:rPr>
        <w:t>13:00 – 16:</w:t>
      </w:r>
      <w:r w:rsidR="00224485" w:rsidRPr="004023E5">
        <w:rPr>
          <w:b/>
          <w:sz w:val="18"/>
          <w:szCs w:val="18"/>
        </w:rPr>
        <w:t>00hrs</w:t>
      </w:r>
      <w:r w:rsidR="00224485" w:rsidRPr="004023E5">
        <w:rPr>
          <w:b/>
          <w:sz w:val="18"/>
          <w:szCs w:val="18"/>
        </w:rPr>
        <w:tab/>
      </w:r>
      <w:r w:rsidR="00E026D6" w:rsidRPr="004023E5">
        <w:rPr>
          <w:b/>
          <w:sz w:val="18"/>
          <w:szCs w:val="18"/>
        </w:rPr>
        <w:t>Domestic Abuse (Scot) Act 2018.</w:t>
      </w:r>
    </w:p>
    <w:p w:rsidR="00E026D6" w:rsidRPr="00530432" w:rsidRDefault="00E026D6" w:rsidP="00530432">
      <w:pPr>
        <w:shd w:val="clear" w:color="auto" w:fill="CCC0D9" w:themeFill="accent4" w:themeFillTint="66"/>
        <w:tabs>
          <w:tab w:val="left" w:pos="1985"/>
          <w:tab w:val="left" w:pos="5670"/>
        </w:tabs>
        <w:spacing w:after="0"/>
        <w:ind w:left="-284" w:right="-330"/>
        <w:jc w:val="both"/>
        <w:rPr>
          <w:bCs/>
          <w:sz w:val="18"/>
          <w:szCs w:val="18"/>
        </w:rPr>
      </w:pPr>
      <w:r w:rsidRPr="00530432">
        <w:rPr>
          <w:bCs/>
          <w:sz w:val="18"/>
          <w:szCs w:val="18"/>
        </w:rPr>
        <w:t>Identifying risk and keeping people safe is central to the aims of all organisations providing</w:t>
      </w:r>
      <w:r w:rsidR="00E657D1" w:rsidRPr="00530432">
        <w:rPr>
          <w:bCs/>
          <w:sz w:val="18"/>
          <w:szCs w:val="18"/>
        </w:rPr>
        <w:t xml:space="preserve"> support to the</w:t>
      </w:r>
      <w:r w:rsidRPr="00530432">
        <w:rPr>
          <w:bCs/>
          <w:sz w:val="18"/>
          <w:szCs w:val="18"/>
        </w:rPr>
        <w:t xml:space="preserve"> public</w:t>
      </w:r>
      <w:r w:rsidR="00E657D1" w:rsidRPr="00530432">
        <w:rPr>
          <w:bCs/>
          <w:sz w:val="18"/>
          <w:szCs w:val="18"/>
        </w:rPr>
        <w:t>.  This seminar discusses how to recognise risk factors in clients</w:t>
      </w:r>
      <w:r w:rsidR="00667791" w:rsidRPr="00530432">
        <w:rPr>
          <w:bCs/>
          <w:sz w:val="18"/>
          <w:szCs w:val="18"/>
        </w:rPr>
        <w:t>, basic</w:t>
      </w:r>
      <w:r w:rsidR="00E657D1" w:rsidRPr="00530432">
        <w:rPr>
          <w:bCs/>
          <w:sz w:val="18"/>
          <w:szCs w:val="18"/>
        </w:rPr>
        <w:t xml:space="preserve"> safety planning and signposting for more specialist help and advice.</w:t>
      </w:r>
      <w:r w:rsidR="00224485" w:rsidRPr="00530432">
        <w:rPr>
          <w:bCs/>
          <w:sz w:val="18"/>
          <w:szCs w:val="18"/>
        </w:rPr>
        <w:t xml:space="preserve">  </w:t>
      </w:r>
      <w:r w:rsidR="00E657D1" w:rsidRPr="00530432">
        <w:rPr>
          <w:bCs/>
          <w:sz w:val="18"/>
          <w:szCs w:val="18"/>
        </w:rPr>
        <w:t xml:space="preserve">The new Act creates an offence of domestic abuse when a partner or ex-partner engages in </w:t>
      </w:r>
      <w:r w:rsidR="00667791" w:rsidRPr="00530432">
        <w:rPr>
          <w:bCs/>
          <w:sz w:val="18"/>
          <w:szCs w:val="18"/>
        </w:rPr>
        <w:t>a course</w:t>
      </w:r>
      <w:r w:rsidR="00E657D1" w:rsidRPr="00530432">
        <w:rPr>
          <w:bCs/>
          <w:sz w:val="18"/>
          <w:szCs w:val="18"/>
        </w:rPr>
        <w:t xml:space="preserve"> of abusive behaviour.  </w:t>
      </w:r>
      <w:r w:rsidR="00667791" w:rsidRPr="00530432">
        <w:rPr>
          <w:bCs/>
          <w:sz w:val="18"/>
          <w:szCs w:val="18"/>
        </w:rPr>
        <w:t>The semin</w:t>
      </w:r>
      <w:r w:rsidR="00530432" w:rsidRPr="00530432">
        <w:rPr>
          <w:bCs/>
          <w:sz w:val="18"/>
          <w:szCs w:val="18"/>
        </w:rPr>
        <w:t xml:space="preserve">ar will present the provisions </w:t>
      </w:r>
      <w:r w:rsidR="00667791" w:rsidRPr="00530432">
        <w:rPr>
          <w:bCs/>
          <w:sz w:val="18"/>
          <w:szCs w:val="18"/>
        </w:rPr>
        <w:t>of the Act and explore the implications for women and children.</w:t>
      </w:r>
    </w:p>
    <w:p w:rsidR="00D30ECD" w:rsidRPr="004023E5" w:rsidRDefault="00D30ECD" w:rsidP="00F04861">
      <w:pPr>
        <w:shd w:val="clear" w:color="auto" w:fill="FFFF00"/>
        <w:tabs>
          <w:tab w:val="left" w:pos="1985"/>
          <w:tab w:val="left" w:pos="5670"/>
        </w:tabs>
        <w:spacing w:after="0"/>
        <w:ind w:left="-284" w:right="-330"/>
        <w:rPr>
          <w:b/>
          <w:sz w:val="18"/>
          <w:szCs w:val="18"/>
        </w:rPr>
      </w:pPr>
      <w:r w:rsidRPr="004023E5">
        <w:rPr>
          <w:b/>
          <w:sz w:val="18"/>
          <w:szCs w:val="18"/>
        </w:rPr>
        <w:t>Thursday 5 D</w:t>
      </w:r>
      <w:r w:rsidR="009A153D" w:rsidRPr="004023E5">
        <w:rPr>
          <w:b/>
          <w:sz w:val="18"/>
          <w:szCs w:val="18"/>
        </w:rPr>
        <w:t>ecember</w:t>
      </w:r>
      <w:r w:rsidR="009A153D" w:rsidRPr="004023E5">
        <w:rPr>
          <w:b/>
          <w:sz w:val="18"/>
          <w:szCs w:val="18"/>
        </w:rPr>
        <w:tab/>
      </w:r>
      <w:proofErr w:type="gramStart"/>
      <w:r w:rsidR="009A153D" w:rsidRPr="004023E5">
        <w:rPr>
          <w:b/>
          <w:sz w:val="18"/>
          <w:szCs w:val="18"/>
        </w:rPr>
        <w:t>An</w:t>
      </w:r>
      <w:proofErr w:type="gramEnd"/>
      <w:r w:rsidR="009A153D" w:rsidRPr="004023E5">
        <w:rPr>
          <w:b/>
          <w:sz w:val="18"/>
          <w:szCs w:val="18"/>
        </w:rPr>
        <w:t xml:space="preserve"> Audience with Dr Graham Hill</w:t>
      </w:r>
      <w:r w:rsidR="00224485" w:rsidRPr="004023E5">
        <w:rPr>
          <w:b/>
          <w:sz w:val="18"/>
          <w:szCs w:val="18"/>
        </w:rPr>
        <w:tab/>
      </w:r>
      <w:r w:rsidRPr="004023E5">
        <w:rPr>
          <w:b/>
          <w:sz w:val="18"/>
          <w:szCs w:val="18"/>
        </w:rPr>
        <w:t>Joan Knight Studio, Perth Theatre</w:t>
      </w:r>
    </w:p>
    <w:p w:rsidR="00D30ECD" w:rsidRPr="004023E5" w:rsidRDefault="00BE5220" w:rsidP="00F04861">
      <w:pPr>
        <w:shd w:val="clear" w:color="auto" w:fill="FFFF00"/>
        <w:tabs>
          <w:tab w:val="left" w:pos="1985"/>
          <w:tab w:val="left" w:pos="5670"/>
        </w:tabs>
        <w:spacing w:after="0"/>
        <w:ind w:left="-284" w:right="-330"/>
        <w:rPr>
          <w:b/>
          <w:sz w:val="18"/>
          <w:szCs w:val="18"/>
        </w:rPr>
      </w:pPr>
      <w:r w:rsidRPr="004023E5">
        <w:rPr>
          <w:b/>
          <w:sz w:val="18"/>
          <w:szCs w:val="18"/>
        </w:rPr>
        <w:t>10</w:t>
      </w:r>
      <w:r w:rsidR="00F04861" w:rsidRPr="004023E5">
        <w:rPr>
          <w:b/>
          <w:sz w:val="18"/>
          <w:szCs w:val="18"/>
        </w:rPr>
        <w:t>:00 – 12:</w:t>
      </w:r>
      <w:r w:rsidRPr="004023E5">
        <w:rPr>
          <w:b/>
          <w:sz w:val="18"/>
          <w:szCs w:val="18"/>
        </w:rPr>
        <w:t>30hrs</w:t>
      </w:r>
    </w:p>
    <w:p w:rsidR="00E026D6" w:rsidRDefault="00685A09" w:rsidP="00530432">
      <w:pPr>
        <w:shd w:val="clear" w:color="auto" w:fill="FFFF00"/>
        <w:tabs>
          <w:tab w:val="left" w:pos="1985"/>
          <w:tab w:val="left" w:pos="5670"/>
        </w:tabs>
        <w:spacing w:after="0"/>
        <w:ind w:left="-284" w:right="-330"/>
        <w:jc w:val="both"/>
        <w:rPr>
          <w:bCs/>
          <w:sz w:val="18"/>
          <w:szCs w:val="18"/>
        </w:rPr>
      </w:pPr>
      <w:r w:rsidRPr="00530432">
        <w:rPr>
          <w:bCs/>
          <w:sz w:val="18"/>
          <w:szCs w:val="18"/>
        </w:rPr>
        <w:t xml:space="preserve">Dr Graham Hill is an academic with unique practical experience of working with abusive men.  Prior to embarking on academic research he was a senior detective leading many serious criminal enquiries and his police career culminated in him setting up CEOP, the Child Exploitation and Protection </w:t>
      </w:r>
      <w:proofErr w:type="gramStart"/>
      <w:r w:rsidRPr="00530432">
        <w:rPr>
          <w:bCs/>
          <w:sz w:val="18"/>
          <w:szCs w:val="18"/>
        </w:rPr>
        <w:t>Command.</w:t>
      </w:r>
      <w:proofErr w:type="gramEnd"/>
      <w:r w:rsidRPr="00530432">
        <w:rPr>
          <w:bCs/>
          <w:sz w:val="18"/>
          <w:szCs w:val="18"/>
        </w:rPr>
        <w:t xml:space="preserve">  </w:t>
      </w:r>
      <w:r w:rsidR="00B75BBE" w:rsidRPr="00530432">
        <w:rPr>
          <w:bCs/>
          <w:sz w:val="18"/>
          <w:szCs w:val="18"/>
        </w:rPr>
        <w:t>Dr Hill will explore what drives men who</w:t>
      </w:r>
      <w:r w:rsidRPr="00530432">
        <w:rPr>
          <w:bCs/>
          <w:sz w:val="18"/>
          <w:szCs w:val="18"/>
        </w:rPr>
        <w:t xml:space="preserve"> exercise </w:t>
      </w:r>
      <w:r w:rsidR="00B75BBE" w:rsidRPr="00530432">
        <w:rPr>
          <w:bCs/>
          <w:sz w:val="18"/>
          <w:szCs w:val="18"/>
        </w:rPr>
        <w:t>coercive control over women</w:t>
      </w:r>
      <w:r w:rsidRPr="00530432">
        <w:rPr>
          <w:bCs/>
          <w:sz w:val="18"/>
          <w:szCs w:val="18"/>
        </w:rPr>
        <w:t xml:space="preserve"> using illustrations from his research and allowing ample interaction with his audience.</w:t>
      </w:r>
      <w:r w:rsidR="002B0E15">
        <w:rPr>
          <w:bCs/>
          <w:sz w:val="18"/>
          <w:szCs w:val="18"/>
        </w:rPr>
        <w:t xml:space="preserve">  To book a ticket for this event go to</w:t>
      </w:r>
    </w:p>
    <w:p w:rsidR="002B0E15" w:rsidRPr="002B0E15" w:rsidRDefault="00932918" w:rsidP="002B0E15">
      <w:pPr>
        <w:shd w:val="clear" w:color="auto" w:fill="FFFF00"/>
        <w:tabs>
          <w:tab w:val="left" w:pos="1985"/>
          <w:tab w:val="left" w:pos="5670"/>
        </w:tabs>
        <w:spacing w:after="0"/>
        <w:ind w:left="-284" w:right="-330"/>
        <w:jc w:val="both"/>
        <w:rPr>
          <w:bCs/>
          <w:sz w:val="18"/>
          <w:szCs w:val="18"/>
        </w:rPr>
      </w:pPr>
      <w:hyperlink r:id="rId12" w:history="1">
        <w:r w:rsidR="002B0E15" w:rsidRPr="002B0E15">
          <w:rPr>
            <w:rStyle w:val="Hyperlink"/>
            <w:bCs/>
            <w:sz w:val="18"/>
            <w:szCs w:val="18"/>
          </w:rPr>
          <w:t>https://www.eventbrite.com/e/an-audience-with-dr-graham-hill-tickets-73795284683</w:t>
        </w:r>
      </w:hyperlink>
    </w:p>
    <w:p w:rsidR="00D30ECD" w:rsidRPr="004023E5" w:rsidRDefault="001B73AE" w:rsidP="00F04861">
      <w:pPr>
        <w:shd w:val="clear" w:color="auto" w:fill="CCC0D9" w:themeFill="accent4" w:themeFillTint="66"/>
        <w:tabs>
          <w:tab w:val="left" w:pos="1985"/>
          <w:tab w:val="left" w:pos="5670"/>
        </w:tabs>
        <w:spacing w:after="0"/>
        <w:ind w:left="-284" w:right="-330"/>
        <w:rPr>
          <w:b/>
          <w:sz w:val="18"/>
          <w:szCs w:val="18"/>
        </w:rPr>
      </w:pPr>
      <w:r w:rsidRPr="004023E5">
        <w:rPr>
          <w:b/>
          <w:sz w:val="18"/>
          <w:szCs w:val="18"/>
        </w:rPr>
        <w:t xml:space="preserve">Thursday </w:t>
      </w:r>
      <w:r w:rsidR="00224485" w:rsidRPr="004023E5">
        <w:rPr>
          <w:b/>
          <w:sz w:val="18"/>
          <w:szCs w:val="18"/>
        </w:rPr>
        <w:t>5 December</w:t>
      </w:r>
      <w:r w:rsidR="00224485" w:rsidRPr="004023E5">
        <w:rPr>
          <w:b/>
          <w:sz w:val="18"/>
          <w:szCs w:val="18"/>
        </w:rPr>
        <w:tab/>
        <w:t>Reclaim the Night</w:t>
      </w:r>
      <w:r w:rsidR="00224485" w:rsidRPr="004023E5">
        <w:rPr>
          <w:b/>
          <w:sz w:val="18"/>
          <w:szCs w:val="18"/>
        </w:rPr>
        <w:tab/>
      </w:r>
      <w:r w:rsidRPr="004023E5">
        <w:rPr>
          <w:b/>
          <w:sz w:val="18"/>
          <w:szCs w:val="18"/>
        </w:rPr>
        <w:t>Perth City Centre</w:t>
      </w:r>
    </w:p>
    <w:p w:rsidR="00FD4C64" w:rsidRPr="004023E5" w:rsidRDefault="00EC5A42" w:rsidP="00F04861">
      <w:pPr>
        <w:shd w:val="clear" w:color="auto" w:fill="CCC0D9" w:themeFill="accent4" w:themeFillTint="66"/>
        <w:tabs>
          <w:tab w:val="left" w:pos="1985"/>
          <w:tab w:val="left" w:pos="5670"/>
        </w:tabs>
        <w:spacing w:after="0"/>
        <w:ind w:left="-284" w:right="-330"/>
        <w:rPr>
          <w:b/>
          <w:sz w:val="18"/>
          <w:szCs w:val="18"/>
        </w:rPr>
      </w:pPr>
      <w:r w:rsidRPr="004023E5">
        <w:rPr>
          <w:b/>
          <w:sz w:val="18"/>
          <w:szCs w:val="18"/>
        </w:rPr>
        <w:t>18</w:t>
      </w:r>
      <w:r w:rsidR="00F04861" w:rsidRPr="004023E5">
        <w:rPr>
          <w:b/>
          <w:sz w:val="18"/>
          <w:szCs w:val="18"/>
        </w:rPr>
        <w:t>:</w:t>
      </w:r>
      <w:r w:rsidRPr="004023E5">
        <w:rPr>
          <w:b/>
          <w:sz w:val="18"/>
          <w:szCs w:val="18"/>
        </w:rPr>
        <w:t>00 – 19</w:t>
      </w:r>
      <w:r w:rsidR="00F04861" w:rsidRPr="004023E5">
        <w:rPr>
          <w:b/>
          <w:sz w:val="18"/>
          <w:szCs w:val="18"/>
        </w:rPr>
        <w:t>:</w:t>
      </w:r>
      <w:r w:rsidRPr="004023E5">
        <w:rPr>
          <w:b/>
          <w:sz w:val="18"/>
          <w:szCs w:val="18"/>
        </w:rPr>
        <w:t>00hrs</w:t>
      </w:r>
      <w:r w:rsidR="00B75BBE" w:rsidRPr="004023E5">
        <w:rPr>
          <w:b/>
          <w:sz w:val="18"/>
          <w:szCs w:val="18"/>
        </w:rPr>
        <w:tab/>
      </w:r>
      <w:r w:rsidR="00B75BBE" w:rsidRPr="004023E5">
        <w:rPr>
          <w:b/>
          <w:sz w:val="18"/>
          <w:szCs w:val="18"/>
        </w:rPr>
        <w:tab/>
      </w:r>
    </w:p>
    <w:p w:rsidR="00224485" w:rsidRPr="00530432" w:rsidRDefault="00FD4C64" w:rsidP="00530432">
      <w:pPr>
        <w:shd w:val="clear" w:color="auto" w:fill="CCC0D9" w:themeFill="accent4" w:themeFillTint="66"/>
        <w:tabs>
          <w:tab w:val="left" w:pos="1985"/>
          <w:tab w:val="left" w:pos="5670"/>
        </w:tabs>
        <w:spacing w:after="0"/>
        <w:ind w:left="-284" w:right="-330"/>
        <w:jc w:val="both"/>
        <w:rPr>
          <w:bCs/>
          <w:sz w:val="18"/>
          <w:szCs w:val="18"/>
        </w:rPr>
      </w:pPr>
      <w:r w:rsidRPr="00530432">
        <w:rPr>
          <w:bCs/>
          <w:sz w:val="18"/>
          <w:szCs w:val="18"/>
        </w:rPr>
        <w:t>Starting and finishing at the Council Buildings, 2 High Street, Perth, this is an opportunity to show solidarity with women around the world living with the fear of violence and demonstrate their right to walk the streets at night.</w:t>
      </w:r>
    </w:p>
    <w:p w:rsidR="001B73AE" w:rsidRPr="004023E5" w:rsidRDefault="00FD4C64" w:rsidP="00F04861">
      <w:pPr>
        <w:shd w:val="clear" w:color="auto" w:fill="FFFF00"/>
        <w:tabs>
          <w:tab w:val="left" w:pos="1985"/>
          <w:tab w:val="left" w:pos="5670"/>
        </w:tabs>
        <w:spacing w:after="0"/>
        <w:ind w:left="-284" w:right="-330"/>
        <w:rPr>
          <w:b/>
          <w:sz w:val="18"/>
          <w:szCs w:val="18"/>
        </w:rPr>
      </w:pPr>
      <w:r w:rsidRPr="004023E5">
        <w:rPr>
          <w:b/>
          <w:sz w:val="18"/>
          <w:szCs w:val="18"/>
        </w:rPr>
        <w:t>M</w:t>
      </w:r>
      <w:r w:rsidR="001B73AE" w:rsidRPr="004023E5">
        <w:rPr>
          <w:b/>
          <w:sz w:val="18"/>
          <w:szCs w:val="18"/>
        </w:rPr>
        <w:t>onday 9 December</w:t>
      </w:r>
      <w:r w:rsidR="00667791" w:rsidRPr="004023E5">
        <w:rPr>
          <w:b/>
          <w:sz w:val="18"/>
          <w:szCs w:val="18"/>
        </w:rPr>
        <w:tab/>
      </w:r>
      <w:r w:rsidR="001B73AE" w:rsidRPr="004023E5">
        <w:rPr>
          <w:b/>
          <w:sz w:val="18"/>
          <w:szCs w:val="18"/>
        </w:rPr>
        <w:t>Pract</w:t>
      </w:r>
      <w:r w:rsidR="00224485" w:rsidRPr="004023E5">
        <w:rPr>
          <w:b/>
          <w:sz w:val="18"/>
          <w:szCs w:val="18"/>
        </w:rPr>
        <w:t>itioner Development Seminar</w:t>
      </w:r>
      <w:r w:rsidR="00224485" w:rsidRPr="004023E5">
        <w:rPr>
          <w:b/>
          <w:sz w:val="18"/>
          <w:szCs w:val="18"/>
        </w:rPr>
        <w:tab/>
      </w:r>
      <w:r w:rsidR="00072325" w:rsidRPr="004023E5">
        <w:rPr>
          <w:b/>
          <w:sz w:val="18"/>
          <w:szCs w:val="18"/>
        </w:rPr>
        <w:t>St John the Baptist Church Hall</w:t>
      </w:r>
    </w:p>
    <w:p w:rsidR="00667791" w:rsidRPr="004023E5" w:rsidRDefault="00F04861" w:rsidP="00F04861">
      <w:pPr>
        <w:shd w:val="clear" w:color="auto" w:fill="FFFF00"/>
        <w:tabs>
          <w:tab w:val="left" w:pos="1985"/>
          <w:tab w:val="left" w:pos="5670"/>
        </w:tabs>
        <w:spacing w:after="0"/>
        <w:ind w:left="-284" w:right="-330"/>
        <w:rPr>
          <w:b/>
          <w:sz w:val="18"/>
          <w:szCs w:val="18"/>
        </w:rPr>
      </w:pPr>
      <w:r w:rsidRPr="004023E5">
        <w:rPr>
          <w:b/>
          <w:sz w:val="18"/>
          <w:szCs w:val="18"/>
        </w:rPr>
        <w:t>10:00 – 12:</w:t>
      </w:r>
      <w:r w:rsidR="001B73AE" w:rsidRPr="004023E5">
        <w:rPr>
          <w:b/>
          <w:sz w:val="18"/>
          <w:szCs w:val="18"/>
        </w:rPr>
        <w:t>30hrs</w:t>
      </w:r>
      <w:r w:rsidR="00224485" w:rsidRPr="004023E5">
        <w:rPr>
          <w:b/>
          <w:sz w:val="18"/>
          <w:szCs w:val="18"/>
        </w:rPr>
        <w:tab/>
      </w:r>
      <w:r w:rsidR="00224485" w:rsidRPr="004023E5">
        <w:rPr>
          <w:b/>
          <w:sz w:val="18"/>
          <w:szCs w:val="18"/>
        </w:rPr>
        <w:tab/>
      </w:r>
      <w:r w:rsidR="00072325" w:rsidRPr="004023E5">
        <w:rPr>
          <w:b/>
          <w:sz w:val="18"/>
          <w:szCs w:val="18"/>
        </w:rPr>
        <w:t>Princes Street, Pe</w:t>
      </w:r>
      <w:r w:rsidR="00224485" w:rsidRPr="004023E5">
        <w:rPr>
          <w:b/>
          <w:sz w:val="18"/>
          <w:szCs w:val="18"/>
        </w:rPr>
        <w:t>rth PH2 8LW</w:t>
      </w:r>
      <w:r w:rsidR="00072325" w:rsidRPr="004023E5">
        <w:rPr>
          <w:b/>
          <w:sz w:val="18"/>
          <w:szCs w:val="18"/>
        </w:rPr>
        <w:tab/>
      </w:r>
    </w:p>
    <w:p w:rsidR="001B73AE" w:rsidRPr="00530432" w:rsidRDefault="00667791" w:rsidP="00530432">
      <w:pPr>
        <w:shd w:val="clear" w:color="auto" w:fill="FFFF00"/>
        <w:tabs>
          <w:tab w:val="left" w:pos="1985"/>
          <w:tab w:val="left" w:pos="5670"/>
        </w:tabs>
        <w:spacing w:after="0"/>
        <w:ind w:left="-284" w:right="-330"/>
        <w:jc w:val="both"/>
        <w:rPr>
          <w:bCs/>
          <w:sz w:val="18"/>
          <w:szCs w:val="18"/>
        </w:rPr>
      </w:pPr>
      <w:r w:rsidRPr="00530432">
        <w:rPr>
          <w:bCs/>
          <w:sz w:val="18"/>
          <w:szCs w:val="18"/>
        </w:rPr>
        <w:t xml:space="preserve">An opportunity for those working closely with survivors of abuse to take some time to </w:t>
      </w:r>
      <w:r w:rsidR="009A153D" w:rsidRPr="00530432">
        <w:rPr>
          <w:bCs/>
          <w:sz w:val="18"/>
          <w:szCs w:val="18"/>
        </w:rPr>
        <w:t>consider</w:t>
      </w:r>
      <w:r w:rsidRPr="00530432">
        <w:rPr>
          <w:bCs/>
          <w:sz w:val="18"/>
          <w:szCs w:val="18"/>
        </w:rPr>
        <w:t xml:space="preserve"> aspects of gender based violence which fall </w:t>
      </w:r>
      <w:r w:rsidR="009A153D" w:rsidRPr="00530432">
        <w:rPr>
          <w:bCs/>
          <w:sz w:val="18"/>
          <w:szCs w:val="18"/>
        </w:rPr>
        <w:t>out with</w:t>
      </w:r>
      <w:r w:rsidRPr="00530432">
        <w:rPr>
          <w:bCs/>
          <w:sz w:val="18"/>
          <w:szCs w:val="18"/>
        </w:rPr>
        <w:t xml:space="preserve"> their daily working experience</w:t>
      </w:r>
      <w:r w:rsidR="009A153D" w:rsidRPr="00530432">
        <w:rPr>
          <w:bCs/>
          <w:sz w:val="18"/>
          <w:szCs w:val="18"/>
        </w:rPr>
        <w:t xml:space="preserve"> and confirm that the work they do contributes towards activis</w:t>
      </w:r>
      <w:r w:rsidR="00530432" w:rsidRPr="00530432">
        <w:rPr>
          <w:bCs/>
          <w:sz w:val="18"/>
          <w:szCs w:val="18"/>
        </w:rPr>
        <w:t>m against gender based violence.</w:t>
      </w:r>
      <w:r w:rsidR="00072325" w:rsidRPr="00530432">
        <w:rPr>
          <w:b/>
          <w:sz w:val="18"/>
          <w:szCs w:val="18"/>
        </w:rPr>
        <w:tab/>
      </w:r>
      <w:r w:rsidR="00072325" w:rsidRPr="00530432">
        <w:rPr>
          <w:b/>
          <w:sz w:val="18"/>
          <w:szCs w:val="18"/>
        </w:rPr>
        <w:tab/>
      </w:r>
      <w:r w:rsidR="004023E5" w:rsidRPr="00530432">
        <w:rPr>
          <w:b/>
          <w:sz w:val="18"/>
          <w:szCs w:val="18"/>
        </w:rPr>
        <w:tab/>
      </w:r>
    </w:p>
    <w:p w:rsidR="00530432" w:rsidRDefault="00530432" w:rsidP="00D30ECD">
      <w:pPr>
        <w:spacing w:after="0"/>
        <w:jc w:val="center"/>
        <w:rPr>
          <w:b/>
          <w:sz w:val="18"/>
          <w:szCs w:val="18"/>
        </w:rPr>
      </w:pPr>
    </w:p>
    <w:p w:rsidR="00D30ECD" w:rsidRPr="009A153D" w:rsidRDefault="00D30ECD" w:rsidP="009A153D">
      <w:pPr>
        <w:spacing w:after="0"/>
        <w:jc w:val="center"/>
        <w:rPr>
          <w:rStyle w:val="Hyperlink"/>
        </w:rPr>
      </w:pPr>
      <w:r w:rsidRPr="00D5023E">
        <w:rPr>
          <w:b/>
        </w:rPr>
        <w:t xml:space="preserve">For more information or to book </w:t>
      </w:r>
      <w:r w:rsidRPr="00D5023E">
        <w:t xml:space="preserve">a </w:t>
      </w:r>
      <w:r w:rsidRPr="00D5023E">
        <w:rPr>
          <w:b/>
        </w:rPr>
        <w:t>place contact</w:t>
      </w:r>
      <w:r w:rsidRPr="00224485">
        <w:rPr>
          <w:b/>
          <w:sz w:val="18"/>
          <w:szCs w:val="18"/>
        </w:rPr>
        <w:t xml:space="preserve"> </w:t>
      </w:r>
      <w:r w:rsidRPr="009A153D">
        <w:rPr>
          <w:b/>
        </w:rPr>
        <w:t xml:space="preserve">John Evans - 01738 </w:t>
      </w:r>
      <w:proofErr w:type="gramStart"/>
      <w:r w:rsidRPr="009A153D">
        <w:rPr>
          <w:b/>
        </w:rPr>
        <w:t>472589</w:t>
      </w:r>
      <w:r w:rsidR="002B0E15">
        <w:rPr>
          <w:b/>
        </w:rPr>
        <w:t xml:space="preserve">  </w:t>
      </w:r>
      <w:proofErr w:type="gramEnd"/>
      <w:hyperlink r:id="rId13" w:history="1">
        <w:r w:rsidRPr="009A153D">
          <w:rPr>
            <w:rStyle w:val="Hyperlink"/>
            <w:b/>
          </w:rPr>
          <w:t>jeevans@pkc.gov.uk</w:t>
        </w:r>
      </w:hyperlink>
    </w:p>
    <w:sectPr w:rsidR="00D30ECD" w:rsidRPr="009A15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18" w:rsidRDefault="00932918" w:rsidP="00F04861">
      <w:pPr>
        <w:spacing w:after="0" w:line="240" w:lineRule="auto"/>
      </w:pPr>
      <w:r>
        <w:separator/>
      </w:r>
    </w:p>
  </w:endnote>
  <w:endnote w:type="continuationSeparator" w:id="0">
    <w:p w:rsidR="00932918" w:rsidRDefault="00932918" w:rsidP="00F0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18" w:rsidRDefault="00932918" w:rsidP="00F04861">
      <w:pPr>
        <w:spacing w:after="0" w:line="240" w:lineRule="auto"/>
      </w:pPr>
      <w:r>
        <w:separator/>
      </w:r>
    </w:p>
  </w:footnote>
  <w:footnote w:type="continuationSeparator" w:id="0">
    <w:p w:rsidR="00932918" w:rsidRDefault="00932918" w:rsidP="00F04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CD"/>
    <w:rsid w:val="00000255"/>
    <w:rsid w:val="00000400"/>
    <w:rsid w:val="00004AFC"/>
    <w:rsid w:val="0001000D"/>
    <w:rsid w:val="00010906"/>
    <w:rsid w:val="00010D08"/>
    <w:rsid w:val="000132A0"/>
    <w:rsid w:val="0001482B"/>
    <w:rsid w:val="000225E2"/>
    <w:rsid w:val="00024D66"/>
    <w:rsid w:val="000267E1"/>
    <w:rsid w:val="00032B3E"/>
    <w:rsid w:val="000330F7"/>
    <w:rsid w:val="00040C7D"/>
    <w:rsid w:val="00044528"/>
    <w:rsid w:val="00044873"/>
    <w:rsid w:val="00057894"/>
    <w:rsid w:val="00057A4D"/>
    <w:rsid w:val="00072325"/>
    <w:rsid w:val="00076F53"/>
    <w:rsid w:val="0008056B"/>
    <w:rsid w:val="00097D3E"/>
    <w:rsid w:val="00097FF6"/>
    <w:rsid w:val="000C0C44"/>
    <w:rsid w:val="000D092E"/>
    <w:rsid w:val="000D1100"/>
    <w:rsid w:val="000D747E"/>
    <w:rsid w:val="000D7CCC"/>
    <w:rsid w:val="000E071E"/>
    <w:rsid w:val="000E2D40"/>
    <w:rsid w:val="000E3E19"/>
    <w:rsid w:val="000E46C5"/>
    <w:rsid w:val="000F4570"/>
    <w:rsid w:val="00102CC4"/>
    <w:rsid w:val="00110735"/>
    <w:rsid w:val="00117E42"/>
    <w:rsid w:val="00121821"/>
    <w:rsid w:val="00121D81"/>
    <w:rsid w:val="0012434F"/>
    <w:rsid w:val="00131137"/>
    <w:rsid w:val="0013287D"/>
    <w:rsid w:val="001335A1"/>
    <w:rsid w:val="0013448E"/>
    <w:rsid w:val="00141851"/>
    <w:rsid w:val="00144C33"/>
    <w:rsid w:val="0015479C"/>
    <w:rsid w:val="0015747B"/>
    <w:rsid w:val="00170B5F"/>
    <w:rsid w:val="001732E9"/>
    <w:rsid w:val="00176ED8"/>
    <w:rsid w:val="00180C0A"/>
    <w:rsid w:val="00194F2E"/>
    <w:rsid w:val="001A20EF"/>
    <w:rsid w:val="001B73AE"/>
    <w:rsid w:val="001C2157"/>
    <w:rsid w:val="001C215B"/>
    <w:rsid w:val="001D17BA"/>
    <w:rsid w:val="001E1D69"/>
    <w:rsid w:val="001E26A5"/>
    <w:rsid w:val="001E7CE0"/>
    <w:rsid w:val="001F0DA5"/>
    <w:rsid w:val="00201F02"/>
    <w:rsid w:val="00205E55"/>
    <w:rsid w:val="00205F72"/>
    <w:rsid w:val="00220A4B"/>
    <w:rsid w:val="00224485"/>
    <w:rsid w:val="002246C6"/>
    <w:rsid w:val="00246903"/>
    <w:rsid w:val="002507C4"/>
    <w:rsid w:val="00256055"/>
    <w:rsid w:val="00264E2D"/>
    <w:rsid w:val="00272DC8"/>
    <w:rsid w:val="00273EC1"/>
    <w:rsid w:val="00275FF5"/>
    <w:rsid w:val="0029293E"/>
    <w:rsid w:val="00292B62"/>
    <w:rsid w:val="002933B6"/>
    <w:rsid w:val="002969B5"/>
    <w:rsid w:val="002A2184"/>
    <w:rsid w:val="002A78CF"/>
    <w:rsid w:val="002B0E15"/>
    <w:rsid w:val="002B21A4"/>
    <w:rsid w:val="002B31FF"/>
    <w:rsid w:val="002C0189"/>
    <w:rsid w:val="002C1E64"/>
    <w:rsid w:val="002C624D"/>
    <w:rsid w:val="002D1A73"/>
    <w:rsid w:val="002D5566"/>
    <w:rsid w:val="002E2661"/>
    <w:rsid w:val="002E53FC"/>
    <w:rsid w:val="002F23BE"/>
    <w:rsid w:val="002F4C78"/>
    <w:rsid w:val="003015BE"/>
    <w:rsid w:val="00304366"/>
    <w:rsid w:val="00306C79"/>
    <w:rsid w:val="00323F82"/>
    <w:rsid w:val="00325B13"/>
    <w:rsid w:val="003304A7"/>
    <w:rsid w:val="003337A7"/>
    <w:rsid w:val="003377DC"/>
    <w:rsid w:val="00342C48"/>
    <w:rsid w:val="00343D9C"/>
    <w:rsid w:val="003502FA"/>
    <w:rsid w:val="0035063C"/>
    <w:rsid w:val="00354CEA"/>
    <w:rsid w:val="003559EA"/>
    <w:rsid w:val="00365988"/>
    <w:rsid w:val="0037152B"/>
    <w:rsid w:val="00372A85"/>
    <w:rsid w:val="003755DC"/>
    <w:rsid w:val="003824C5"/>
    <w:rsid w:val="003A1BB9"/>
    <w:rsid w:val="003A1E79"/>
    <w:rsid w:val="003A37E9"/>
    <w:rsid w:val="003B37F6"/>
    <w:rsid w:val="003B5EAE"/>
    <w:rsid w:val="003C7143"/>
    <w:rsid w:val="003C7751"/>
    <w:rsid w:val="003C7AEA"/>
    <w:rsid w:val="003D085D"/>
    <w:rsid w:val="003D1D91"/>
    <w:rsid w:val="003D4859"/>
    <w:rsid w:val="003D65D2"/>
    <w:rsid w:val="003F796A"/>
    <w:rsid w:val="004023E5"/>
    <w:rsid w:val="00403139"/>
    <w:rsid w:val="0041299E"/>
    <w:rsid w:val="00412A0B"/>
    <w:rsid w:val="00412D52"/>
    <w:rsid w:val="0042123F"/>
    <w:rsid w:val="00424B91"/>
    <w:rsid w:val="00424DDA"/>
    <w:rsid w:val="004256B3"/>
    <w:rsid w:val="004319FA"/>
    <w:rsid w:val="0043490F"/>
    <w:rsid w:val="0043738F"/>
    <w:rsid w:val="004526E0"/>
    <w:rsid w:val="0045629C"/>
    <w:rsid w:val="004615A2"/>
    <w:rsid w:val="00462603"/>
    <w:rsid w:val="00462A34"/>
    <w:rsid w:val="00464127"/>
    <w:rsid w:val="004661AE"/>
    <w:rsid w:val="00474DEC"/>
    <w:rsid w:val="00487E41"/>
    <w:rsid w:val="00490E5F"/>
    <w:rsid w:val="004B048B"/>
    <w:rsid w:val="004B6900"/>
    <w:rsid w:val="004C36E7"/>
    <w:rsid w:val="004D5E8F"/>
    <w:rsid w:val="004E3F3A"/>
    <w:rsid w:val="004F22D1"/>
    <w:rsid w:val="00501F3C"/>
    <w:rsid w:val="00505383"/>
    <w:rsid w:val="00515DDD"/>
    <w:rsid w:val="00522D19"/>
    <w:rsid w:val="00530432"/>
    <w:rsid w:val="0053181F"/>
    <w:rsid w:val="00531A6E"/>
    <w:rsid w:val="00534BFA"/>
    <w:rsid w:val="00541A66"/>
    <w:rsid w:val="00543762"/>
    <w:rsid w:val="00545168"/>
    <w:rsid w:val="005561C6"/>
    <w:rsid w:val="00556ACE"/>
    <w:rsid w:val="005632AA"/>
    <w:rsid w:val="005637A5"/>
    <w:rsid w:val="0056432D"/>
    <w:rsid w:val="00566B45"/>
    <w:rsid w:val="00567B70"/>
    <w:rsid w:val="00574849"/>
    <w:rsid w:val="0057628B"/>
    <w:rsid w:val="00581B1A"/>
    <w:rsid w:val="0058585E"/>
    <w:rsid w:val="00593D47"/>
    <w:rsid w:val="00595052"/>
    <w:rsid w:val="005A1D75"/>
    <w:rsid w:val="005B1829"/>
    <w:rsid w:val="005E3ED2"/>
    <w:rsid w:val="005F255D"/>
    <w:rsid w:val="005F2601"/>
    <w:rsid w:val="005F2859"/>
    <w:rsid w:val="005F298C"/>
    <w:rsid w:val="005F61D0"/>
    <w:rsid w:val="00601313"/>
    <w:rsid w:val="0061446B"/>
    <w:rsid w:val="00614DA9"/>
    <w:rsid w:val="006165B7"/>
    <w:rsid w:val="006248A9"/>
    <w:rsid w:val="00626EBC"/>
    <w:rsid w:val="00631E61"/>
    <w:rsid w:val="0063296F"/>
    <w:rsid w:val="00635AF4"/>
    <w:rsid w:val="006476BD"/>
    <w:rsid w:val="006532E0"/>
    <w:rsid w:val="00653D9E"/>
    <w:rsid w:val="006567DC"/>
    <w:rsid w:val="00657C46"/>
    <w:rsid w:val="006616BB"/>
    <w:rsid w:val="006660FA"/>
    <w:rsid w:val="00667791"/>
    <w:rsid w:val="00667EA8"/>
    <w:rsid w:val="0067140F"/>
    <w:rsid w:val="006750D2"/>
    <w:rsid w:val="00680705"/>
    <w:rsid w:val="00685A09"/>
    <w:rsid w:val="00691146"/>
    <w:rsid w:val="006973FC"/>
    <w:rsid w:val="006A33A3"/>
    <w:rsid w:val="006A3915"/>
    <w:rsid w:val="006B084C"/>
    <w:rsid w:val="006B5AD6"/>
    <w:rsid w:val="006D6299"/>
    <w:rsid w:val="006E055A"/>
    <w:rsid w:val="006E615E"/>
    <w:rsid w:val="006E6AF2"/>
    <w:rsid w:val="006F3327"/>
    <w:rsid w:val="00711021"/>
    <w:rsid w:val="00714554"/>
    <w:rsid w:val="00714C0B"/>
    <w:rsid w:val="007224EA"/>
    <w:rsid w:val="00726360"/>
    <w:rsid w:val="00727314"/>
    <w:rsid w:val="00727630"/>
    <w:rsid w:val="00727E2C"/>
    <w:rsid w:val="00744C33"/>
    <w:rsid w:val="00753908"/>
    <w:rsid w:val="00757F91"/>
    <w:rsid w:val="00764941"/>
    <w:rsid w:val="00770949"/>
    <w:rsid w:val="0077251B"/>
    <w:rsid w:val="00772F36"/>
    <w:rsid w:val="00781372"/>
    <w:rsid w:val="007837EC"/>
    <w:rsid w:val="00785FEC"/>
    <w:rsid w:val="007902CD"/>
    <w:rsid w:val="00793D20"/>
    <w:rsid w:val="007A0B28"/>
    <w:rsid w:val="007A52CE"/>
    <w:rsid w:val="007B2601"/>
    <w:rsid w:val="007B3769"/>
    <w:rsid w:val="007B7564"/>
    <w:rsid w:val="007C5CE1"/>
    <w:rsid w:val="007D4708"/>
    <w:rsid w:val="007D6248"/>
    <w:rsid w:val="007E6942"/>
    <w:rsid w:val="007F0816"/>
    <w:rsid w:val="00803D46"/>
    <w:rsid w:val="00804087"/>
    <w:rsid w:val="00804FC3"/>
    <w:rsid w:val="0080722D"/>
    <w:rsid w:val="00815337"/>
    <w:rsid w:val="00815901"/>
    <w:rsid w:val="008260D1"/>
    <w:rsid w:val="00836239"/>
    <w:rsid w:val="008403EF"/>
    <w:rsid w:val="008506A1"/>
    <w:rsid w:val="0085475F"/>
    <w:rsid w:val="00854F45"/>
    <w:rsid w:val="00864A75"/>
    <w:rsid w:val="008679EE"/>
    <w:rsid w:val="00870EB3"/>
    <w:rsid w:val="00873A8B"/>
    <w:rsid w:val="00880834"/>
    <w:rsid w:val="00880AF2"/>
    <w:rsid w:val="0088202C"/>
    <w:rsid w:val="00887569"/>
    <w:rsid w:val="00891561"/>
    <w:rsid w:val="00893424"/>
    <w:rsid w:val="008A0F20"/>
    <w:rsid w:val="008A101E"/>
    <w:rsid w:val="008A2CEB"/>
    <w:rsid w:val="008B2054"/>
    <w:rsid w:val="008B50DA"/>
    <w:rsid w:val="008C1433"/>
    <w:rsid w:val="008C3D97"/>
    <w:rsid w:val="008C60C5"/>
    <w:rsid w:val="008C6A2F"/>
    <w:rsid w:val="008D28D0"/>
    <w:rsid w:val="008E2355"/>
    <w:rsid w:val="008E7A6D"/>
    <w:rsid w:val="008F1A31"/>
    <w:rsid w:val="009032FA"/>
    <w:rsid w:val="00904D06"/>
    <w:rsid w:val="00914BA0"/>
    <w:rsid w:val="00916522"/>
    <w:rsid w:val="0093114E"/>
    <w:rsid w:val="00932918"/>
    <w:rsid w:val="00932B19"/>
    <w:rsid w:val="0093359A"/>
    <w:rsid w:val="00934A88"/>
    <w:rsid w:val="00946288"/>
    <w:rsid w:val="009528EF"/>
    <w:rsid w:val="00953567"/>
    <w:rsid w:val="00953E76"/>
    <w:rsid w:val="00962339"/>
    <w:rsid w:val="00966606"/>
    <w:rsid w:val="00982817"/>
    <w:rsid w:val="00985836"/>
    <w:rsid w:val="00994CD4"/>
    <w:rsid w:val="009A153D"/>
    <w:rsid w:val="009A5039"/>
    <w:rsid w:val="009B2FCD"/>
    <w:rsid w:val="009B5362"/>
    <w:rsid w:val="009B6B0C"/>
    <w:rsid w:val="009C6578"/>
    <w:rsid w:val="009E4C06"/>
    <w:rsid w:val="009F5317"/>
    <w:rsid w:val="00A02B4A"/>
    <w:rsid w:val="00A07A1E"/>
    <w:rsid w:val="00A1124D"/>
    <w:rsid w:val="00A200E9"/>
    <w:rsid w:val="00A26537"/>
    <w:rsid w:val="00A361FF"/>
    <w:rsid w:val="00A44227"/>
    <w:rsid w:val="00A45BBC"/>
    <w:rsid w:val="00A512E3"/>
    <w:rsid w:val="00A57076"/>
    <w:rsid w:val="00A848B2"/>
    <w:rsid w:val="00A91812"/>
    <w:rsid w:val="00AB7FCB"/>
    <w:rsid w:val="00AC2B18"/>
    <w:rsid w:val="00AC63DF"/>
    <w:rsid w:val="00AD529D"/>
    <w:rsid w:val="00AD7C05"/>
    <w:rsid w:val="00B01A87"/>
    <w:rsid w:val="00B36912"/>
    <w:rsid w:val="00B41511"/>
    <w:rsid w:val="00B75BBE"/>
    <w:rsid w:val="00B75C18"/>
    <w:rsid w:val="00B83272"/>
    <w:rsid w:val="00B8538A"/>
    <w:rsid w:val="00B93E8D"/>
    <w:rsid w:val="00BA1049"/>
    <w:rsid w:val="00BC20AE"/>
    <w:rsid w:val="00BE5220"/>
    <w:rsid w:val="00BF5D32"/>
    <w:rsid w:val="00C17FFD"/>
    <w:rsid w:val="00C22E77"/>
    <w:rsid w:val="00C24E8D"/>
    <w:rsid w:val="00C55DB1"/>
    <w:rsid w:val="00C562D1"/>
    <w:rsid w:val="00C57512"/>
    <w:rsid w:val="00C609E6"/>
    <w:rsid w:val="00C60EA5"/>
    <w:rsid w:val="00C6163D"/>
    <w:rsid w:val="00C66FC7"/>
    <w:rsid w:val="00C7434A"/>
    <w:rsid w:val="00C76D89"/>
    <w:rsid w:val="00C80887"/>
    <w:rsid w:val="00C83CA9"/>
    <w:rsid w:val="00CA08CC"/>
    <w:rsid w:val="00CA2D6A"/>
    <w:rsid w:val="00CA384C"/>
    <w:rsid w:val="00CA7A1A"/>
    <w:rsid w:val="00CB2A87"/>
    <w:rsid w:val="00CD1679"/>
    <w:rsid w:val="00CD2FDF"/>
    <w:rsid w:val="00CD5130"/>
    <w:rsid w:val="00CD5CC9"/>
    <w:rsid w:val="00CE02F1"/>
    <w:rsid w:val="00CE1557"/>
    <w:rsid w:val="00CE17C3"/>
    <w:rsid w:val="00CE2BD0"/>
    <w:rsid w:val="00CF2663"/>
    <w:rsid w:val="00CF44F3"/>
    <w:rsid w:val="00CF6883"/>
    <w:rsid w:val="00D02AAF"/>
    <w:rsid w:val="00D05C7C"/>
    <w:rsid w:val="00D22766"/>
    <w:rsid w:val="00D253C6"/>
    <w:rsid w:val="00D2707A"/>
    <w:rsid w:val="00D30ECD"/>
    <w:rsid w:val="00D3440B"/>
    <w:rsid w:val="00D43CD6"/>
    <w:rsid w:val="00D455E3"/>
    <w:rsid w:val="00D46B4C"/>
    <w:rsid w:val="00D47F0D"/>
    <w:rsid w:val="00D5023E"/>
    <w:rsid w:val="00D51404"/>
    <w:rsid w:val="00D6505F"/>
    <w:rsid w:val="00D77EB6"/>
    <w:rsid w:val="00D800A1"/>
    <w:rsid w:val="00D808C3"/>
    <w:rsid w:val="00D84288"/>
    <w:rsid w:val="00D8435B"/>
    <w:rsid w:val="00D84ABF"/>
    <w:rsid w:val="00D876A6"/>
    <w:rsid w:val="00D902BB"/>
    <w:rsid w:val="00DA517C"/>
    <w:rsid w:val="00DB0BB0"/>
    <w:rsid w:val="00DB2C44"/>
    <w:rsid w:val="00DB54BC"/>
    <w:rsid w:val="00DB6F6E"/>
    <w:rsid w:val="00DC06B2"/>
    <w:rsid w:val="00DC32E5"/>
    <w:rsid w:val="00DC4C0B"/>
    <w:rsid w:val="00DC6E29"/>
    <w:rsid w:val="00DC7428"/>
    <w:rsid w:val="00DD0B26"/>
    <w:rsid w:val="00DD2E10"/>
    <w:rsid w:val="00DD3905"/>
    <w:rsid w:val="00DD3E9E"/>
    <w:rsid w:val="00DE3B01"/>
    <w:rsid w:val="00DE5872"/>
    <w:rsid w:val="00DE5B8B"/>
    <w:rsid w:val="00DF793C"/>
    <w:rsid w:val="00E00750"/>
    <w:rsid w:val="00E026D6"/>
    <w:rsid w:val="00E135D1"/>
    <w:rsid w:val="00E143DE"/>
    <w:rsid w:val="00E20CE8"/>
    <w:rsid w:val="00E20F55"/>
    <w:rsid w:val="00E24B4B"/>
    <w:rsid w:val="00E24D63"/>
    <w:rsid w:val="00E25605"/>
    <w:rsid w:val="00E27818"/>
    <w:rsid w:val="00E30F6E"/>
    <w:rsid w:val="00E362E7"/>
    <w:rsid w:val="00E36AC3"/>
    <w:rsid w:val="00E540B3"/>
    <w:rsid w:val="00E55F3E"/>
    <w:rsid w:val="00E625CC"/>
    <w:rsid w:val="00E63F97"/>
    <w:rsid w:val="00E657D1"/>
    <w:rsid w:val="00E72782"/>
    <w:rsid w:val="00E7625C"/>
    <w:rsid w:val="00E82923"/>
    <w:rsid w:val="00E86ABA"/>
    <w:rsid w:val="00EB048F"/>
    <w:rsid w:val="00EC5A42"/>
    <w:rsid w:val="00EE28C9"/>
    <w:rsid w:val="00EE4AF4"/>
    <w:rsid w:val="00EF0913"/>
    <w:rsid w:val="00EF3EBD"/>
    <w:rsid w:val="00F00B5F"/>
    <w:rsid w:val="00F01682"/>
    <w:rsid w:val="00F01E87"/>
    <w:rsid w:val="00F02133"/>
    <w:rsid w:val="00F04861"/>
    <w:rsid w:val="00F05957"/>
    <w:rsid w:val="00F12C8F"/>
    <w:rsid w:val="00F137F8"/>
    <w:rsid w:val="00F24708"/>
    <w:rsid w:val="00F31018"/>
    <w:rsid w:val="00F31178"/>
    <w:rsid w:val="00F314B5"/>
    <w:rsid w:val="00F34A95"/>
    <w:rsid w:val="00F37EAA"/>
    <w:rsid w:val="00F40AA3"/>
    <w:rsid w:val="00F42135"/>
    <w:rsid w:val="00F455E5"/>
    <w:rsid w:val="00F616F0"/>
    <w:rsid w:val="00F61FE8"/>
    <w:rsid w:val="00F62741"/>
    <w:rsid w:val="00F735E0"/>
    <w:rsid w:val="00F74619"/>
    <w:rsid w:val="00F75D5A"/>
    <w:rsid w:val="00F81709"/>
    <w:rsid w:val="00F86528"/>
    <w:rsid w:val="00F87100"/>
    <w:rsid w:val="00F928D4"/>
    <w:rsid w:val="00FA2283"/>
    <w:rsid w:val="00FA34B2"/>
    <w:rsid w:val="00FA4DC3"/>
    <w:rsid w:val="00FA7B7D"/>
    <w:rsid w:val="00FB5E8B"/>
    <w:rsid w:val="00FC0699"/>
    <w:rsid w:val="00FC2F8D"/>
    <w:rsid w:val="00FC7319"/>
    <w:rsid w:val="00FD4C64"/>
    <w:rsid w:val="00FE484E"/>
    <w:rsid w:val="00FE53CD"/>
    <w:rsid w:val="00FE77D1"/>
    <w:rsid w:val="00FF00C6"/>
    <w:rsid w:val="00FF603C"/>
  </w:rsids>
  <m:mathPr>
    <m:mathFont m:val="Cambria Math"/>
    <m:brkBin m:val="before"/>
    <m:brkBinSub m:val="--"/>
    <m:smallFrac m:val="0"/>
    <m:dispDef/>
    <m:lMargin m:val="0"/>
    <m:rMargin m:val="0"/>
    <m:defJc m:val="centerGroup"/>
    <m:wrapIndent m:val="1440"/>
    <m:intLim m:val="subSup"/>
    <m:naryLim m:val="undOvr"/>
  </m:mathPr>
  <w:themeFontLang w:val="en-GB"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ECD"/>
    <w:rPr>
      <w:color w:val="0000FF" w:themeColor="hyperlink"/>
      <w:u w:val="single"/>
    </w:rPr>
  </w:style>
  <w:style w:type="paragraph" w:styleId="Header">
    <w:name w:val="header"/>
    <w:basedOn w:val="Normal"/>
    <w:link w:val="HeaderChar"/>
    <w:uiPriority w:val="99"/>
    <w:unhideWhenUsed/>
    <w:rsid w:val="00F04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861"/>
  </w:style>
  <w:style w:type="paragraph" w:styleId="Footer">
    <w:name w:val="footer"/>
    <w:basedOn w:val="Normal"/>
    <w:link w:val="FooterChar"/>
    <w:uiPriority w:val="99"/>
    <w:unhideWhenUsed/>
    <w:rsid w:val="00F04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ECD"/>
    <w:rPr>
      <w:color w:val="0000FF" w:themeColor="hyperlink"/>
      <w:u w:val="single"/>
    </w:rPr>
  </w:style>
  <w:style w:type="paragraph" w:styleId="Header">
    <w:name w:val="header"/>
    <w:basedOn w:val="Normal"/>
    <w:link w:val="HeaderChar"/>
    <w:uiPriority w:val="99"/>
    <w:unhideWhenUsed/>
    <w:rsid w:val="00F04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861"/>
  </w:style>
  <w:style w:type="paragraph" w:styleId="Footer">
    <w:name w:val="footer"/>
    <w:basedOn w:val="Normal"/>
    <w:link w:val="FooterChar"/>
    <w:uiPriority w:val="99"/>
    <w:unhideWhenUsed/>
    <w:rsid w:val="00F04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evans@pkc.gov.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ventbrite.com/e/an-audience-with-dr-graham-hill-tickets-73795284683?aff=utm_source%3Deb_email%26utm_medium%3Demail%26utm_campaign%3Dnew_event_email&amp;utm_term=eventurl_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kaleidoscope-tickets-741128324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ventbrite.com/e/16-days-question-time-tickets-74101312019?aff=utm_source%3Deb_email%26utm_medium%3Demail%26utm_campaign%3Dnew_event_email&amp;utm_term=eventurl_te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B1EF-DA4D-4393-9E9B-F24A9F98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vans</dc:creator>
  <cp:lastModifiedBy>Cary George</cp:lastModifiedBy>
  <cp:revision>2</cp:revision>
  <cp:lastPrinted>2019-09-30T14:18:00Z</cp:lastPrinted>
  <dcterms:created xsi:type="dcterms:W3CDTF">2019-10-14T10:05:00Z</dcterms:created>
  <dcterms:modified xsi:type="dcterms:W3CDTF">2019-10-14T10:05:00Z</dcterms:modified>
</cp:coreProperties>
</file>